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02" w:rsidRPr="00BC2C02" w:rsidRDefault="00BC2C02" w:rsidP="00265884">
      <w:pPr>
        <w:tabs>
          <w:tab w:val="right" w:pos="2835"/>
          <w:tab w:val="right" w:pos="7513"/>
        </w:tabs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C2C02" w:rsidRPr="00BC2C02" w:rsidRDefault="00BC2C02" w:rsidP="00265884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134B8A" w:rsidP="00265884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июля </w:t>
      </w:r>
      <w:r w:rsidR="00597DAB">
        <w:rPr>
          <w:rFonts w:ascii="Times New Roman" w:hAnsi="Times New Roman" w:cs="Times New Roman"/>
          <w:b/>
          <w:sz w:val="28"/>
          <w:szCs w:val="28"/>
        </w:rPr>
        <w:t>2017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г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ab/>
      </w:r>
      <w:r w:rsidR="0026588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6353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658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65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95</w:t>
      </w:r>
    </w:p>
    <w:p w:rsidR="00BC2C02" w:rsidRDefault="00265884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160B1E" w:rsidRPr="00BC2C02" w:rsidRDefault="00160B1E" w:rsidP="00D66999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B2813" w:rsidRPr="00BB2813" w:rsidRDefault="00BB2813" w:rsidP="00265884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813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Pr="00BB2813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9B52E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BB2813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5D4C17">
        <w:rPr>
          <w:rFonts w:ascii="Times New Roman" w:hAnsi="Times New Roman" w:cs="Times New Roman"/>
          <w:b/>
          <w:sz w:val="28"/>
          <w:szCs w:val="28"/>
        </w:rPr>
        <w:t>некоторых постановлений</w:t>
      </w:r>
      <w:r w:rsidRPr="00BB281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Ч</w:t>
      </w:r>
      <w:r w:rsidR="00256C44">
        <w:rPr>
          <w:rFonts w:ascii="Times New Roman" w:hAnsi="Times New Roman" w:cs="Times New Roman"/>
          <w:b/>
          <w:sz w:val="28"/>
          <w:szCs w:val="28"/>
        </w:rPr>
        <w:t>ердаклинский район</w:t>
      </w:r>
      <w:r w:rsidRPr="00BB2813">
        <w:rPr>
          <w:rFonts w:ascii="Times New Roman" w:hAnsi="Times New Roman" w:cs="Times New Roman"/>
          <w:b/>
          <w:sz w:val="28"/>
          <w:szCs w:val="28"/>
        </w:rPr>
        <w:t>» Ульянов</w:t>
      </w:r>
      <w:r w:rsidR="005D4C17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BB2813" w:rsidRPr="00BB2813" w:rsidRDefault="00BB2813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813" w:rsidRPr="00BB2813" w:rsidRDefault="00BB2813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  местного самоуправления схем размещения нестационарных торговых объектов на территории Ульяновской области» администрация муниципального образования «Чердаклинский район» Ульяновской области постановляет:</w:t>
      </w:r>
    </w:p>
    <w:p w:rsidR="00BB2813" w:rsidRPr="00BB2813" w:rsidRDefault="00BB2813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1. Утвердить схему размещения нестационарных  торговых объектов на территории муниципального образования «Чердаклинский район» Ульяновской области (приложение).</w:t>
      </w:r>
    </w:p>
    <w:p w:rsidR="001950CC" w:rsidRDefault="00BB2813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950CC">
        <w:rPr>
          <w:rFonts w:ascii="Times New Roman" w:hAnsi="Times New Roman" w:cs="Times New Roman"/>
          <w:sz w:val="28"/>
          <w:szCs w:val="28"/>
        </w:rPr>
        <w:t>и силу следующие постановления</w:t>
      </w:r>
      <w:r w:rsidRPr="00BB28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</w:t>
      </w:r>
      <w:r w:rsidR="001950CC">
        <w:rPr>
          <w:rFonts w:ascii="Times New Roman" w:hAnsi="Times New Roman" w:cs="Times New Roman"/>
          <w:sz w:val="28"/>
          <w:szCs w:val="28"/>
        </w:rPr>
        <w:t>:</w:t>
      </w:r>
    </w:p>
    <w:p w:rsidR="00BB2813" w:rsidRDefault="001950CC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7.2016 №606</w:t>
      </w:r>
      <w:r w:rsidR="00BB2813" w:rsidRPr="00BB2813">
        <w:rPr>
          <w:rFonts w:ascii="Times New Roman" w:hAnsi="Times New Roman" w:cs="Times New Roman"/>
          <w:sz w:val="28"/>
          <w:szCs w:val="28"/>
        </w:rPr>
        <w:t xml:space="preserve"> «</w:t>
      </w:r>
      <w:r w:rsidR="00670599" w:rsidRPr="00670599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="00670599" w:rsidRPr="00670599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670599" w:rsidRPr="00670599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муниципального образования «Чердаклинское городское поселение» Чердаклинского района Ульяновской области от 10.12.2013 №1160</w:t>
      </w:r>
      <w:r w:rsidR="00670599">
        <w:rPr>
          <w:rFonts w:ascii="Times New Roman" w:hAnsi="Times New Roman" w:cs="Times New Roman"/>
          <w:sz w:val="28"/>
          <w:szCs w:val="28"/>
        </w:rPr>
        <w:t>»;</w:t>
      </w:r>
    </w:p>
    <w:p w:rsidR="00670599" w:rsidRPr="00BB2813" w:rsidRDefault="00670599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01.02.2017 №58 «</w:t>
      </w:r>
      <w:r w:rsidRPr="00670599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«Чердаклинский район» Ульянов</w:t>
      </w:r>
      <w:r>
        <w:rPr>
          <w:rFonts w:ascii="Times New Roman" w:hAnsi="Times New Roman" w:cs="Times New Roman"/>
          <w:sz w:val="28"/>
          <w:szCs w:val="28"/>
        </w:rPr>
        <w:t>ской области от 22.07.2016 №606</w:t>
      </w:r>
      <w:r w:rsidRPr="00670599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постановления администрации муниципального образования «</w:t>
      </w:r>
      <w:proofErr w:type="spellStart"/>
      <w:r w:rsidRPr="00670599">
        <w:rPr>
          <w:rFonts w:ascii="Times New Roman" w:hAnsi="Times New Roman" w:cs="Times New Roman"/>
          <w:sz w:val="28"/>
          <w:szCs w:val="28"/>
        </w:rPr>
        <w:t>Черд</w:t>
      </w:r>
      <w:r w:rsidR="00B63533">
        <w:rPr>
          <w:rFonts w:ascii="Times New Roman" w:hAnsi="Times New Roman" w:cs="Times New Roman"/>
          <w:sz w:val="28"/>
          <w:szCs w:val="28"/>
        </w:rPr>
        <w:t>аклинское</w:t>
      </w:r>
      <w:proofErr w:type="spellEnd"/>
      <w:r w:rsidR="00B63533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proofErr w:type="spellStart"/>
      <w:r w:rsidRPr="00670599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Pr="00670599">
        <w:rPr>
          <w:rFonts w:ascii="Times New Roman" w:hAnsi="Times New Roman" w:cs="Times New Roman"/>
          <w:sz w:val="28"/>
          <w:szCs w:val="28"/>
        </w:rPr>
        <w:t xml:space="preserve"> района Ульяновской области от 10.12.2013 №1160» и признании утратившим силу постановление администрации муниципального образования «Чердаклинский</w:t>
      </w:r>
      <w:proofErr w:type="gramEnd"/>
      <w:r w:rsidRPr="00670599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от 20.10.2016 №83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2C02" w:rsidRDefault="00BB2813" w:rsidP="00265884">
      <w:pPr>
        <w:spacing w:after="0" w:line="0" w:lineRule="atLeast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 момента его официального обнародования.</w:t>
      </w: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884" w:rsidRDefault="00D66999" w:rsidP="00265884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93" w:rsidRDefault="00265884" w:rsidP="00265884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6999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999">
        <w:rPr>
          <w:rFonts w:ascii="Times New Roman" w:hAnsi="Times New Roman" w:cs="Times New Roman"/>
          <w:sz w:val="28"/>
          <w:szCs w:val="28"/>
        </w:rPr>
        <w:t xml:space="preserve">«Чердаклинский район» </w:t>
      </w:r>
    </w:p>
    <w:p w:rsidR="00D66999" w:rsidRDefault="00AF0C93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D669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6588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265884">
        <w:rPr>
          <w:rFonts w:ascii="Times New Roman" w:hAnsi="Times New Roman" w:cs="Times New Roman"/>
          <w:sz w:val="28"/>
          <w:szCs w:val="28"/>
        </w:rPr>
        <w:t>В.В.</w:t>
      </w:r>
      <w:r w:rsidR="00D66999">
        <w:rPr>
          <w:rFonts w:ascii="Times New Roman" w:hAnsi="Times New Roman" w:cs="Times New Roman"/>
          <w:sz w:val="28"/>
          <w:szCs w:val="28"/>
        </w:rPr>
        <w:t>Самойлов</w:t>
      </w:r>
      <w:proofErr w:type="spellEnd"/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A3B50" w:rsidRDefault="00BA3B50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BD0512" w:rsidRDefault="00BD0512" w:rsidP="00496A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  <w:sectPr w:rsidR="00BD0512" w:rsidSect="00BD0512">
          <w:headerReference w:type="default" r:id="rId9"/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</w:p>
    <w:p w:rsidR="00BD0512" w:rsidRDefault="00BD0512" w:rsidP="002658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884" w:rsidRPr="00160B1E" w:rsidRDefault="00265884" w:rsidP="00265884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60B1E">
        <w:rPr>
          <w:rFonts w:ascii="Times New Roman" w:hAnsi="Times New Roman" w:cs="Times New Roman"/>
          <w:sz w:val="28"/>
          <w:szCs w:val="28"/>
        </w:rPr>
        <w:t>ПРИЛОЖЕНИЕ</w:t>
      </w:r>
    </w:p>
    <w:p w:rsidR="00265884" w:rsidRDefault="00265884" w:rsidP="00265884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60B1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Чердаклинский район» </w:t>
      </w:r>
    </w:p>
    <w:p w:rsidR="00265884" w:rsidRPr="00160B1E" w:rsidRDefault="00265884" w:rsidP="00265884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160B1E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217013" w:rsidRDefault="00265884" w:rsidP="00265884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4B8A">
        <w:rPr>
          <w:rFonts w:ascii="Times New Roman" w:hAnsi="Times New Roman" w:cs="Times New Roman"/>
          <w:sz w:val="28"/>
          <w:szCs w:val="28"/>
        </w:rPr>
        <w:t>25 июля</w:t>
      </w:r>
      <w:r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134B8A">
        <w:rPr>
          <w:rFonts w:ascii="Times New Roman" w:hAnsi="Times New Roman" w:cs="Times New Roman"/>
          <w:sz w:val="28"/>
          <w:szCs w:val="28"/>
        </w:rPr>
        <w:t>495</w:t>
      </w:r>
      <w:bookmarkStart w:id="0" w:name="_GoBack"/>
      <w:bookmarkEnd w:id="0"/>
    </w:p>
    <w:p w:rsidR="00B63533" w:rsidRDefault="00B63533" w:rsidP="00265884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57111B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7111B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E2665F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>муниципального образования «Чердаклинский район» Ульяновской области</w:t>
      </w:r>
    </w:p>
    <w:tbl>
      <w:tblPr>
        <w:tblStyle w:val="a3"/>
        <w:tblW w:w="978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134"/>
        <w:gridCol w:w="992"/>
        <w:gridCol w:w="1134"/>
        <w:gridCol w:w="1134"/>
        <w:gridCol w:w="1418"/>
        <w:gridCol w:w="1276"/>
      </w:tblGrid>
      <w:tr w:rsidR="00294475" w:rsidTr="00265884">
        <w:tc>
          <w:tcPr>
            <w:tcW w:w="709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Место размещения (адресный ориентир) нестационарного торгового объекта</w:t>
            </w:r>
          </w:p>
        </w:tc>
        <w:tc>
          <w:tcPr>
            <w:tcW w:w="1134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992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 (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proofErr w:type="gramEnd"/>
          </w:p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1134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18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права размещения нестационарного торгового объекта (аукцион, заявление юр. лица, ИП)</w:t>
            </w:r>
          </w:p>
        </w:tc>
        <w:tc>
          <w:tcPr>
            <w:tcW w:w="1276" w:type="dxa"/>
          </w:tcPr>
          <w:p w:rsidR="00294475" w:rsidRPr="00E732DE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места размещения нестационарного объекта    </w:t>
            </w:r>
          </w:p>
        </w:tc>
      </w:tr>
      <w:tr w:rsidR="00F64B32" w:rsidTr="00265884">
        <w:trPr>
          <w:trHeight w:val="490"/>
        </w:trPr>
        <w:tc>
          <w:tcPr>
            <w:tcW w:w="9781" w:type="dxa"/>
            <w:gridSpan w:val="8"/>
          </w:tcPr>
          <w:p w:rsidR="00F64B32" w:rsidRPr="00F8098A" w:rsidRDefault="00F64B32" w:rsidP="00BC07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Чердаклинское городское  поселение»</w:t>
            </w:r>
            <w:r w:rsidR="00BC07DC"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даклинского района Ульяновской области</w:t>
            </w:r>
          </w:p>
        </w:tc>
      </w:tr>
      <w:tr w:rsidR="00D46268" w:rsidTr="00265884">
        <w:tc>
          <w:tcPr>
            <w:tcW w:w="9781" w:type="dxa"/>
            <w:gridSpan w:val="8"/>
          </w:tcPr>
          <w:p w:rsidR="00D46268" w:rsidRPr="00F8098A" w:rsidRDefault="00D46268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. Чердаклы</w:t>
            </w:r>
          </w:p>
        </w:tc>
      </w:tr>
      <w:tr w:rsidR="00A31622" w:rsidTr="00265884">
        <w:tc>
          <w:tcPr>
            <w:tcW w:w="709" w:type="dxa"/>
          </w:tcPr>
          <w:p w:rsidR="00A31622" w:rsidRPr="00F8098A" w:rsidRDefault="008E77D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622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92264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ы ул. Советская</w:t>
            </w:r>
            <w:r w:rsidR="0090347F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64" w:rsidRPr="00F8098A">
              <w:rPr>
                <w:rFonts w:ascii="Times New Roman" w:hAnsi="Times New Roman" w:cs="Times New Roman"/>
                <w:sz w:val="24"/>
                <w:szCs w:val="24"/>
              </w:rPr>
              <w:t>(около магазина</w:t>
            </w:r>
            <w:proofErr w:type="gramEnd"/>
          </w:p>
          <w:p w:rsidR="00A31622" w:rsidRPr="00F8098A" w:rsidRDefault="00F92264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«Красные</w:t>
            </w:r>
            <w:r w:rsidR="00A3162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Ворот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1622" w:rsidRPr="00F80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31622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</w:t>
            </w:r>
            <w:r w:rsidR="004F5CE9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992" w:type="dxa"/>
          </w:tcPr>
          <w:p w:rsidR="00A31622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31622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A31622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A31622" w:rsidRPr="00F8098A" w:rsidRDefault="00227BAC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хозяйствующего субъекта</w:t>
            </w:r>
          </w:p>
        </w:tc>
        <w:tc>
          <w:tcPr>
            <w:tcW w:w="1276" w:type="dxa"/>
          </w:tcPr>
          <w:p w:rsidR="00A31622" w:rsidRPr="0098169A" w:rsidRDefault="00685F54" w:rsidP="0098169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4F5CE9" w:rsidTr="00265884">
        <w:tc>
          <w:tcPr>
            <w:tcW w:w="709" w:type="dxa"/>
          </w:tcPr>
          <w:p w:rsidR="004F5CE9" w:rsidRPr="00F8098A" w:rsidRDefault="008E77D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CE9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92264" w:rsidRPr="00F8098A" w:rsidRDefault="004F5CE9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F92264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(около магазина</w:t>
            </w:r>
            <w:proofErr w:type="gramEnd"/>
          </w:p>
          <w:p w:rsidR="004F5CE9" w:rsidRPr="00F8098A" w:rsidRDefault="00F92264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«Красные</w:t>
            </w:r>
            <w:r w:rsidR="0010376D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Ворот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76D" w:rsidRPr="00F8098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134" w:type="dxa"/>
          </w:tcPr>
          <w:p w:rsidR="004F5CE9" w:rsidRPr="00F8098A" w:rsidRDefault="004F5CE9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4F5CE9" w:rsidRPr="00F8098A" w:rsidRDefault="003305B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5CE9" w:rsidRPr="00F8098A" w:rsidRDefault="002E43F0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5CE9" w:rsidRPr="00F8098A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5CE9" w:rsidRPr="00F8098A" w:rsidRDefault="004F5CE9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4F5CE9" w:rsidRPr="00F8098A" w:rsidRDefault="008E77DF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4F5CE9" w:rsidRPr="0098169A" w:rsidRDefault="00685F54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000072" w:rsidTr="00265884">
        <w:tc>
          <w:tcPr>
            <w:tcW w:w="709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000072" w:rsidRPr="00F8098A" w:rsidRDefault="00000072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43А</w:t>
            </w:r>
          </w:p>
        </w:tc>
        <w:tc>
          <w:tcPr>
            <w:tcW w:w="1134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00072" w:rsidRPr="00F8098A" w:rsidRDefault="00000072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000072" w:rsidRPr="00F8098A" w:rsidRDefault="00000072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276" w:type="dxa"/>
          </w:tcPr>
          <w:p w:rsidR="00000072" w:rsidRPr="0098169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7A5041" w:rsidTr="00265884">
        <w:tc>
          <w:tcPr>
            <w:tcW w:w="709" w:type="dxa"/>
          </w:tcPr>
          <w:p w:rsidR="007A5041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041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F2E99" w:rsidRPr="00F8098A" w:rsidRDefault="007A5041" w:rsidP="00A575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75AE" w:rsidRPr="00F8098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="00A575AE" w:rsidRPr="00F8098A">
              <w:rPr>
                <w:rFonts w:ascii="Times New Roman" w:hAnsi="Times New Roman" w:cs="Times New Roman"/>
                <w:sz w:val="24"/>
                <w:szCs w:val="24"/>
              </w:rPr>
              <w:t>, д.46а</w:t>
            </w:r>
          </w:p>
        </w:tc>
        <w:tc>
          <w:tcPr>
            <w:tcW w:w="1134" w:type="dxa"/>
          </w:tcPr>
          <w:p w:rsidR="007A5041" w:rsidRPr="00F8098A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7A5041" w:rsidRPr="00F8098A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A5041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041" w:rsidRPr="00F8098A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 w:rsidR="0010376D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A5041" w:rsidRPr="00F8098A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7A5041" w:rsidRPr="00F8098A" w:rsidRDefault="008E77DF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F5483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аренды земельного участка </w:t>
            </w:r>
          </w:p>
        </w:tc>
        <w:tc>
          <w:tcPr>
            <w:tcW w:w="1276" w:type="dxa"/>
          </w:tcPr>
          <w:p w:rsidR="007A5041" w:rsidRPr="0098169A" w:rsidRDefault="00685F5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D70C8" w:rsidRPr="0098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72" w:rsidRPr="0098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072" w:rsidRPr="0098169A" w:rsidRDefault="00000072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F4" w:rsidTr="00265884">
        <w:tc>
          <w:tcPr>
            <w:tcW w:w="709" w:type="dxa"/>
          </w:tcPr>
          <w:p w:rsidR="00114CF4" w:rsidRPr="00F8098A" w:rsidRDefault="009552EB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CF4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14CF4" w:rsidRPr="00F8098A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Врача Попова</w:t>
            </w:r>
            <w:r w:rsidR="00F75D9C">
              <w:rPr>
                <w:rFonts w:ascii="Times New Roman" w:hAnsi="Times New Roman" w:cs="Times New Roman"/>
                <w:sz w:val="24"/>
                <w:szCs w:val="24"/>
              </w:rPr>
              <w:t>, 6а</w:t>
            </w:r>
          </w:p>
          <w:p w:rsidR="007540B9" w:rsidRPr="00F8098A" w:rsidRDefault="007540B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(напротив</w:t>
            </w:r>
            <w:r w:rsidR="00F12E60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д.1 по ул. Врача </w:t>
            </w:r>
            <w:proofErr w:type="spellStart"/>
            <w:proofErr w:type="gramStart"/>
            <w:r w:rsidR="00F12E60" w:rsidRPr="00F8098A">
              <w:rPr>
                <w:rFonts w:ascii="Times New Roman" w:hAnsi="Times New Roman" w:cs="Times New Roman"/>
                <w:sz w:val="24"/>
                <w:szCs w:val="24"/>
              </w:rPr>
              <w:t>Попо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2E60"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  <w:proofErr w:type="spellEnd"/>
            <w:proofErr w:type="gramEnd"/>
            <w:r w:rsidR="00F12E60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ГУЗ «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134" w:type="dxa"/>
          </w:tcPr>
          <w:p w:rsidR="00114CF4" w:rsidRPr="00F8098A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992" w:type="dxa"/>
          </w:tcPr>
          <w:p w:rsidR="00114CF4" w:rsidRPr="00F8098A" w:rsidRDefault="00F75D9C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114CF4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4CF4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</w:t>
            </w:r>
          </w:p>
        </w:tc>
        <w:tc>
          <w:tcPr>
            <w:tcW w:w="1134" w:type="dxa"/>
          </w:tcPr>
          <w:p w:rsidR="00114CF4" w:rsidRPr="00F8098A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114CF4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276" w:type="dxa"/>
          </w:tcPr>
          <w:p w:rsidR="00114CF4" w:rsidRPr="0098169A" w:rsidRDefault="009E2F3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8E77DF" w:rsidTr="00265884">
        <w:tc>
          <w:tcPr>
            <w:tcW w:w="709" w:type="dxa"/>
          </w:tcPr>
          <w:p w:rsidR="008E77DF" w:rsidRPr="00F8098A" w:rsidRDefault="009552EB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840D4D" w:rsidRPr="00F8098A" w:rsidRDefault="00840D4D" w:rsidP="00476D8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.1 по ул. Врача </w:t>
            </w:r>
            <w:proofErr w:type="spellStart"/>
            <w:proofErr w:type="gramStart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  <w:proofErr w:type="spellEnd"/>
            <w:proofErr w:type="gramEnd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поликли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ГУЗ «</w:t>
            </w:r>
            <w:proofErr w:type="spellStart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E77DF" w:rsidRPr="00F8098A" w:rsidRDefault="00B9477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77DF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 </w:t>
            </w:r>
          </w:p>
        </w:tc>
        <w:tc>
          <w:tcPr>
            <w:tcW w:w="113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E77DF" w:rsidRPr="00F8098A" w:rsidRDefault="008E77D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8E77DF" w:rsidRPr="0098169A" w:rsidRDefault="00685F54" w:rsidP="00685F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1DAF" w:rsidRPr="0098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1DAF" w:rsidTr="00265884">
        <w:tc>
          <w:tcPr>
            <w:tcW w:w="709" w:type="dxa"/>
          </w:tcPr>
          <w:p w:rsidR="00981DAF" w:rsidRPr="00F8098A" w:rsidRDefault="009552EB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1DA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81DAF" w:rsidRPr="00F8098A" w:rsidRDefault="00981DAF" w:rsidP="00981D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981DAF" w:rsidRPr="00F8098A" w:rsidRDefault="00981DAF" w:rsidP="00981D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(напротив д.1 по ул. Врача </w:t>
            </w: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ва</w:t>
            </w:r>
            <w:proofErr w:type="spellEnd"/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ликли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ГУЗ «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134" w:type="dxa"/>
          </w:tcPr>
          <w:p w:rsidR="00981DAF" w:rsidRPr="00F8098A" w:rsidRDefault="00981DA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981DAF" w:rsidRPr="00F8098A" w:rsidRDefault="00FD679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DAF" w:rsidRPr="00F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1DAF" w:rsidRPr="00F8098A" w:rsidRDefault="00981DA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981DAF" w:rsidRPr="00F8098A" w:rsidRDefault="00981DA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981DAF" w:rsidRPr="00F8098A" w:rsidRDefault="00981DA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981DAF" w:rsidRPr="0098169A" w:rsidRDefault="009E2F3D" w:rsidP="00685F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8E77DF" w:rsidTr="00265884">
        <w:tc>
          <w:tcPr>
            <w:tcW w:w="709" w:type="dxa"/>
          </w:tcPr>
          <w:p w:rsidR="008E77DF" w:rsidRPr="00F8098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 Врача Попова, д.4а</w:t>
            </w:r>
          </w:p>
        </w:tc>
        <w:tc>
          <w:tcPr>
            <w:tcW w:w="113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E77DF" w:rsidRPr="00F8098A" w:rsidRDefault="003D69B7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E77DF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</w:t>
            </w:r>
          </w:p>
        </w:tc>
        <w:tc>
          <w:tcPr>
            <w:tcW w:w="113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E77DF" w:rsidRPr="00F8098A" w:rsidRDefault="008E77D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8E77DF" w:rsidRPr="0098169A" w:rsidRDefault="009E2F3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47409B" w:rsidRPr="0098169A" w:rsidRDefault="0047409B" w:rsidP="0026588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9B" w:rsidRPr="0098169A" w:rsidRDefault="0047409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9" w:rsidTr="00265884">
        <w:tc>
          <w:tcPr>
            <w:tcW w:w="709" w:type="dxa"/>
          </w:tcPr>
          <w:p w:rsidR="00BB07E9" w:rsidRPr="00F8098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B07E9" w:rsidRPr="00F8098A" w:rsidRDefault="00BB07E9" w:rsidP="007C042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  <w:r w:rsidR="002B5740" w:rsidRPr="00F8098A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  <w:p w:rsidR="00355A28" w:rsidRPr="00F8098A" w:rsidRDefault="00355A28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B07E9" w:rsidRPr="00F8098A" w:rsidRDefault="00BB07E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BB07E9" w:rsidRPr="00F8098A" w:rsidRDefault="00F441A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B07E9" w:rsidRPr="00F8098A" w:rsidRDefault="00D147EE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7E9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</w:t>
            </w:r>
          </w:p>
        </w:tc>
        <w:tc>
          <w:tcPr>
            <w:tcW w:w="1134" w:type="dxa"/>
          </w:tcPr>
          <w:p w:rsidR="00BB07E9" w:rsidRPr="00F8098A" w:rsidRDefault="00BB07E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BB07E9" w:rsidRPr="00F8098A" w:rsidRDefault="00FC51D3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1276" w:type="dxa"/>
          </w:tcPr>
          <w:p w:rsidR="00BB07E9" w:rsidRPr="0098169A" w:rsidRDefault="009E2F3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0A437B" w:rsidTr="00265884">
        <w:tc>
          <w:tcPr>
            <w:tcW w:w="709" w:type="dxa"/>
          </w:tcPr>
          <w:p w:rsidR="000A437B" w:rsidRPr="00032A2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437B" w:rsidRPr="0003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A437B" w:rsidRPr="00032A2A" w:rsidRDefault="000A437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. Чердаклы, ул. Ленина (справа от магазина «</w:t>
            </w:r>
            <w:proofErr w:type="spellStart"/>
            <w:r w:rsidR="00C560C8" w:rsidRPr="00032A2A">
              <w:rPr>
                <w:rFonts w:ascii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="00E45040" w:rsidRPr="00032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134" w:type="dxa"/>
          </w:tcPr>
          <w:p w:rsidR="000A437B" w:rsidRPr="00032A2A" w:rsidRDefault="000A437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0A437B" w:rsidRPr="00032A2A" w:rsidRDefault="00AE0D6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0A437B" w:rsidRPr="00032A2A" w:rsidRDefault="00806ABF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D6A" w:rsidRPr="00032A2A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134" w:type="dxa"/>
          </w:tcPr>
          <w:p w:rsidR="000A437B" w:rsidRPr="00032A2A" w:rsidRDefault="00CD7BB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0A437B" w:rsidRPr="00032A2A" w:rsidRDefault="000A437B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0A437B" w:rsidRPr="00032A2A" w:rsidRDefault="000A437B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E2F3D" w:rsidRPr="00032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437B" w:rsidRPr="00032A2A" w:rsidRDefault="000A437B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E7" w:rsidRPr="00032A2A" w:rsidRDefault="00114BE7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B" w:rsidTr="00265884">
        <w:tc>
          <w:tcPr>
            <w:tcW w:w="709" w:type="dxa"/>
          </w:tcPr>
          <w:p w:rsidR="00F21B4B" w:rsidRPr="00F8098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1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</w:t>
            </w: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ервомайс</w:t>
            </w:r>
            <w:proofErr w:type="spellEnd"/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(около дома №36)</w:t>
            </w:r>
          </w:p>
        </w:tc>
        <w:tc>
          <w:tcPr>
            <w:tcW w:w="1134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21B4B" w:rsidRPr="00F8098A" w:rsidRDefault="00F21B4B" w:rsidP="0001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F21B4B" w:rsidRPr="00F8098A" w:rsidRDefault="00F21B4B" w:rsidP="0001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F21B4B" w:rsidRPr="0098169A" w:rsidRDefault="009E2F3D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</w:tr>
      <w:tr w:rsidR="0086796D" w:rsidTr="00265884">
        <w:tc>
          <w:tcPr>
            <w:tcW w:w="709" w:type="dxa"/>
          </w:tcPr>
          <w:p w:rsidR="0086796D" w:rsidRPr="00F8098A" w:rsidRDefault="0086796D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4" w:type="dxa"/>
          </w:tcPr>
          <w:p w:rsidR="0086796D" w:rsidRPr="00F8098A" w:rsidRDefault="0086796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. Чердаклы, ул. Ленин</w:t>
            </w:r>
            <w:r w:rsidR="00C560C8">
              <w:rPr>
                <w:rFonts w:ascii="Times New Roman" w:hAnsi="Times New Roman" w:cs="Times New Roman"/>
                <w:sz w:val="24"/>
                <w:szCs w:val="24"/>
              </w:rPr>
              <w:t>а (справа от магазина «</w:t>
            </w:r>
            <w:proofErr w:type="spellStart"/>
            <w:r w:rsidR="00C560C8">
              <w:rPr>
                <w:rFonts w:ascii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6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6796D" w:rsidRPr="00F8098A" w:rsidRDefault="0086796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6796D" w:rsidRPr="00F8098A" w:rsidRDefault="005723A8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86796D" w:rsidRPr="00F8098A" w:rsidRDefault="007D468B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86796D" w:rsidRPr="00F8098A" w:rsidRDefault="0086796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6796D" w:rsidRPr="00F8098A" w:rsidRDefault="0086796D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86796D" w:rsidRPr="0098169A" w:rsidRDefault="0086796D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</w:tc>
      </w:tr>
      <w:tr w:rsidR="00DC70C1" w:rsidTr="00265884">
        <w:tc>
          <w:tcPr>
            <w:tcW w:w="709" w:type="dxa"/>
          </w:tcPr>
          <w:p w:rsidR="00DC70C1" w:rsidRPr="000E400F" w:rsidRDefault="00DC70C1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DC70C1" w:rsidRPr="000E400F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. Чердаклы, ул. Ленина (справа от магазина «</w:t>
            </w:r>
            <w:proofErr w:type="spellStart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2D1E" w:rsidRPr="000E4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C70C1" w:rsidRPr="000E400F" w:rsidRDefault="00DC70C1" w:rsidP="00A2239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0E400F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C70C1" w:rsidRPr="000E400F" w:rsidRDefault="0097341D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DC70C1" w:rsidRPr="000E400F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0E400F" w:rsidRDefault="00DC70C1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0E400F" w:rsidRDefault="004254E8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</w:tc>
      </w:tr>
      <w:tr w:rsidR="000F2FFF" w:rsidTr="00265884">
        <w:tc>
          <w:tcPr>
            <w:tcW w:w="709" w:type="dxa"/>
          </w:tcPr>
          <w:p w:rsidR="000F2FFF" w:rsidRPr="0092668D" w:rsidRDefault="000F2FFF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0F2FFF" w:rsidRPr="0092668D" w:rsidRDefault="006505E3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. Чердаклы</w:t>
            </w:r>
            <w:r w:rsidR="00D35B73" w:rsidRPr="009266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D35B73" w:rsidRPr="0092668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D35B73" w:rsidRPr="0092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5B73"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м с д.5</w:t>
            </w:r>
          </w:p>
        </w:tc>
        <w:tc>
          <w:tcPr>
            <w:tcW w:w="1134" w:type="dxa"/>
          </w:tcPr>
          <w:p w:rsidR="000F2FFF" w:rsidRPr="0092668D" w:rsidRDefault="0092510A" w:rsidP="00A2239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сть не </w:t>
            </w: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992" w:type="dxa"/>
          </w:tcPr>
          <w:p w:rsidR="000F2FFF" w:rsidRPr="0092668D" w:rsidRDefault="0092510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0F2FFF" w:rsidRPr="0092668D" w:rsidRDefault="0092510A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0F2FFF" w:rsidRPr="0092668D" w:rsidRDefault="0092510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0F2FFF" w:rsidRPr="0092668D" w:rsidRDefault="0092510A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</w:t>
            </w: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го субъекта</w:t>
            </w:r>
          </w:p>
        </w:tc>
        <w:tc>
          <w:tcPr>
            <w:tcW w:w="1276" w:type="dxa"/>
          </w:tcPr>
          <w:p w:rsidR="000F2FFF" w:rsidRPr="0092668D" w:rsidRDefault="00FE581A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4</w:t>
            </w:r>
          </w:p>
        </w:tc>
      </w:tr>
      <w:tr w:rsidR="00DC70C1" w:rsidTr="00265884">
        <w:tc>
          <w:tcPr>
            <w:tcW w:w="709" w:type="dxa"/>
          </w:tcPr>
          <w:p w:rsidR="00DC70C1" w:rsidRPr="00F8098A" w:rsidRDefault="000F2FFF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C70C1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70C1" w:rsidRPr="00F8098A" w:rsidRDefault="0026588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70C1" w:rsidRPr="00F809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C70C1" w:rsidRPr="00F8098A">
              <w:rPr>
                <w:rFonts w:ascii="Times New Roman" w:hAnsi="Times New Roman" w:cs="Times New Roman"/>
                <w:sz w:val="24"/>
                <w:szCs w:val="24"/>
              </w:rPr>
              <w:t>танционная</w:t>
            </w:r>
            <w:proofErr w:type="spellEnd"/>
            <w:r w:rsidR="00DC70C1" w:rsidRPr="00F8098A">
              <w:rPr>
                <w:rFonts w:ascii="Times New Roman" w:hAnsi="Times New Roman" w:cs="Times New Roman"/>
                <w:sz w:val="24"/>
                <w:szCs w:val="24"/>
              </w:rPr>
              <w:t>, д.24А</w:t>
            </w:r>
          </w:p>
        </w:tc>
        <w:tc>
          <w:tcPr>
            <w:tcW w:w="1134" w:type="dxa"/>
          </w:tcPr>
          <w:p w:rsidR="00DC70C1" w:rsidRPr="00F8098A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C70C1" w:rsidRPr="00F8098A" w:rsidRDefault="00DC70C1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DC70C1" w:rsidRPr="00F8098A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98169A" w:rsidRDefault="000F2FFF" w:rsidP="00E8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5</w:t>
            </w:r>
          </w:p>
        </w:tc>
      </w:tr>
      <w:tr w:rsidR="00DC70C1" w:rsidTr="00265884">
        <w:tc>
          <w:tcPr>
            <w:tcW w:w="9781" w:type="dxa"/>
            <w:gridSpan w:val="8"/>
          </w:tcPr>
          <w:p w:rsidR="00DC70C1" w:rsidRPr="0098169A" w:rsidRDefault="00DC70C1" w:rsidP="00F1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п. Лесная Быль</w:t>
            </w:r>
          </w:p>
        </w:tc>
      </w:tr>
      <w:tr w:rsidR="00DC70C1" w:rsidTr="00265884">
        <w:tc>
          <w:tcPr>
            <w:tcW w:w="709" w:type="dxa"/>
          </w:tcPr>
          <w:p w:rsidR="00DC70C1" w:rsidRPr="00740F6C" w:rsidRDefault="00DC70C1" w:rsidP="00F115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DC70C1" w:rsidRPr="00740F6C" w:rsidRDefault="00DC70C1" w:rsidP="000626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. Лесная Быль</w:t>
            </w:r>
            <w:r w:rsidR="007D51AB" w:rsidRPr="00740F6C">
              <w:rPr>
                <w:rFonts w:ascii="Times New Roman" w:hAnsi="Times New Roman" w:cs="Times New Roman"/>
                <w:sz w:val="24"/>
                <w:szCs w:val="24"/>
              </w:rPr>
              <w:t>, напротив жилого дома 1</w:t>
            </w:r>
          </w:p>
        </w:tc>
        <w:tc>
          <w:tcPr>
            <w:tcW w:w="1134" w:type="dxa"/>
          </w:tcPr>
          <w:p w:rsidR="00DC70C1" w:rsidRPr="00740F6C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740F6C" w:rsidRDefault="0077712E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C70C1" w:rsidRPr="00740F6C" w:rsidRDefault="00590590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DC70C1" w:rsidRPr="00740F6C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740F6C" w:rsidRDefault="00DC70C1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740F6C" w:rsidRDefault="00106120" w:rsidP="00E8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риложение 16</w:t>
            </w:r>
          </w:p>
        </w:tc>
      </w:tr>
      <w:tr w:rsidR="00DC70C1" w:rsidTr="00265884">
        <w:trPr>
          <w:trHeight w:val="305"/>
        </w:trPr>
        <w:tc>
          <w:tcPr>
            <w:tcW w:w="9781" w:type="dxa"/>
            <w:gridSpan w:val="8"/>
          </w:tcPr>
          <w:p w:rsidR="00DC70C1" w:rsidRPr="0098169A" w:rsidRDefault="00DC70C1" w:rsidP="007722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Октябрьское сельское поселение» Чердаклинского района Ульяновской области</w:t>
            </w:r>
          </w:p>
        </w:tc>
      </w:tr>
      <w:tr w:rsidR="00DC70C1" w:rsidTr="00265884">
        <w:trPr>
          <w:trHeight w:val="383"/>
        </w:trPr>
        <w:tc>
          <w:tcPr>
            <w:tcW w:w="9781" w:type="dxa"/>
            <w:gridSpan w:val="8"/>
          </w:tcPr>
          <w:p w:rsidR="00DC70C1" w:rsidRPr="0098169A" w:rsidRDefault="00DC70C1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п. Октябрьский</w:t>
            </w:r>
          </w:p>
        </w:tc>
      </w:tr>
      <w:tr w:rsidR="00DC70C1" w:rsidTr="00265884">
        <w:trPr>
          <w:trHeight w:val="587"/>
        </w:trPr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DC70C1" w:rsidRPr="00F8098A" w:rsidRDefault="00DC70C1" w:rsidP="006B4E1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ул. </w:t>
            </w: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Железнодо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ожная</w:t>
            </w:r>
            <w:proofErr w:type="spellEnd"/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д.7А</w:t>
            </w:r>
          </w:p>
        </w:tc>
        <w:tc>
          <w:tcPr>
            <w:tcW w:w="1134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DC70C1" w:rsidRPr="00F8098A" w:rsidRDefault="00DC70C1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134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F148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98169A" w:rsidRDefault="00106120" w:rsidP="009A330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7</w:t>
            </w:r>
          </w:p>
        </w:tc>
      </w:tr>
      <w:tr w:rsidR="00DC70C1" w:rsidTr="00265884">
        <w:trPr>
          <w:trHeight w:val="587"/>
        </w:trPr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DC70C1" w:rsidRPr="00F8098A" w:rsidRDefault="00DC70C1" w:rsidP="006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ул. Центральная (напротив аптеки «Низкие цены»)</w:t>
            </w:r>
          </w:p>
        </w:tc>
        <w:tc>
          <w:tcPr>
            <w:tcW w:w="1134" w:type="dxa"/>
          </w:tcPr>
          <w:p w:rsidR="00DC70C1" w:rsidRPr="00F8098A" w:rsidRDefault="00DC70C1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9A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DC70C1" w:rsidRPr="00F8098A" w:rsidRDefault="00DC70C1" w:rsidP="00C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DC70C1" w:rsidRPr="00F8098A" w:rsidRDefault="00DC70C1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F1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98169A" w:rsidRDefault="00106120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8</w:t>
            </w:r>
          </w:p>
        </w:tc>
      </w:tr>
      <w:tr w:rsidR="00DC70C1" w:rsidTr="00265884">
        <w:trPr>
          <w:trHeight w:val="587"/>
        </w:trPr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DC70C1" w:rsidRPr="00F8098A" w:rsidRDefault="00DC70C1" w:rsidP="006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ятисотен</w:t>
            </w:r>
            <w:r w:rsidR="002658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переулок Садовый (рядом с д.6)</w:t>
            </w:r>
          </w:p>
        </w:tc>
        <w:tc>
          <w:tcPr>
            <w:tcW w:w="1134" w:type="dxa"/>
          </w:tcPr>
          <w:p w:rsidR="00DC70C1" w:rsidRPr="00F8098A" w:rsidRDefault="00DC70C1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9A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C70C1" w:rsidRPr="00F8098A" w:rsidRDefault="00DC70C1" w:rsidP="00C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DC70C1" w:rsidRPr="00F8098A" w:rsidRDefault="00DC70C1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F1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Pr="0098169A" w:rsidRDefault="00106120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9</w:t>
            </w:r>
          </w:p>
        </w:tc>
      </w:tr>
      <w:tr w:rsidR="00DC70C1" w:rsidTr="00265884">
        <w:tc>
          <w:tcPr>
            <w:tcW w:w="9781" w:type="dxa"/>
            <w:gridSpan w:val="8"/>
          </w:tcPr>
          <w:p w:rsidR="00DC70C1" w:rsidRPr="00F8098A" w:rsidRDefault="00DC70C1" w:rsidP="0031346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Богдашкинское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Чердаклинского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DC70C1" w:rsidTr="00265884">
        <w:tc>
          <w:tcPr>
            <w:tcW w:w="9781" w:type="dxa"/>
            <w:gridSpan w:val="8"/>
          </w:tcPr>
          <w:p w:rsidR="00DC70C1" w:rsidRPr="00F8098A" w:rsidRDefault="00DC70C1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Богдашкино</w:t>
            </w:r>
            <w:proofErr w:type="spellEnd"/>
          </w:p>
        </w:tc>
      </w:tr>
      <w:tr w:rsidR="00DC70C1" w:rsidTr="00265884"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DC70C1" w:rsidRPr="00F8098A" w:rsidRDefault="00DC70C1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Богдашкино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ул. Лидии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Бернт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22А</w:t>
            </w:r>
          </w:p>
        </w:tc>
        <w:tc>
          <w:tcPr>
            <w:tcW w:w="1134" w:type="dxa"/>
          </w:tcPr>
          <w:p w:rsidR="00DC70C1" w:rsidRPr="00F8098A" w:rsidRDefault="00DC70C1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C70C1" w:rsidRPr="00F8098A" w:rsidRDefault="00DC70C1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 </w:t>
            </w:r>
          </w:p>
        </w:tc>
        <w:tc>
          <w:tcPr>
            <w:tcW w:w="1134" w:type="dxa"/>
          </w:tcPr>
          <w:p w:rsidR="00DC70C1" w:rsidRPr="00F8098A" w:rsidRDefault="00DC70C1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DC70C1" w:rsidRDefault="00106120" w:rsidP="00DA1E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0</w:t>
            </w:r>
          </w:p>
          <w:p w:rsidR="00C171B6" w:rsidRDefault="00C171B6" w:rsidP="00DA1E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B6" w:rsidRPr="0098169A" w:rsidRDefault="00C171B6" w:rsidP="00DA1E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5F" w:rsidTr="00265884">
        <w:tc>
          <w:tcPr>
            <w:tcW w:w="9781" w:type="dxa"/>
            <w:gridSpan w:val="8"/>
          </w:tcPr>
          <w:p w:rsidR="0091765F" w:rsidRPr="0091765F" w:rsidRDefault="0091765F" w:rsidP="0091765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Озерское сельское поселение» Чердаклинского района Ульяновской области</w:t>
            </w:r>
          </w:p>
        </w:tc>
      </w:tr>
      <w:tr w:rsidR="0084491C" w:rsidTr="00265884">
        <w:tc>
          <w:tcPr>
            <w:tcW w:w="709" w:type="dxa"/>
          </w:tcPr>
          <w:p w:rsidR="0084491C" w:rsidRPr="00F8098A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84491C" w:rsidRPr="00F8098A" w:rsidRDefault="0084491C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зер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пендикулярно автодороге</w:t>
            </w:r>
          </w:p>
        </w:tc>
        <w:tc>
          <w:tcPr>
            <w:tcW w:w="1134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5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4491C" w:rsidRPr="00F8098A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4491C" w:rsidRPr="00F8098A" w:rsidRDefault="0084491C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4491C" w:rsidRPr="00F8098A" w:rsidRDefault="0084491C" w:rsidP="0039137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84491C" w:rsidRPr="0098169A" w:rsidRDefault="0084491C" w:rsidP="003913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1</w:t>
            </w:r>
          </w:p>
        </w:tc>
      </w:tr>
      <w:tr w:rsidR="0084491C" w:rsidTr="00265884">
        <w:tc>
          <w:tcPr>
            <w:tcW w:w="709" w:type="dxa"/>
          </w:tcPr>
          <w:p w:rsidR="0084491C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84491C" w:rsidRPr="00F8098A" w:rsidRDefault="0084491C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зер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правления ООО «КФХ «Возрождение»</w:t>
            </w:r>
          </w:p>
        </w:tc>
        <w:tc>
          <w:tcPr>
            <w:tcW w:w="1134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5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4491C" w:rsidRPr="00F8098A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4491C" w:rsidRPr="00F8098A" w:rsidRDefault="0084491C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4491C" w:rsidRPr="00F8098A" w:rsidRDefault="0084491C" w:rsidP="0039137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6" w:type="dxa"/>
          </w:tcPr>
          <w:p w:rsidR="0084491C" w:rsidRPr="0098169A" w:rsidRDefault="0084491C" w:rsidP="003913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2</w:t>
            </w:r>
          </w:p>
        </w:tc>
      </w:tr>
    </w:tbl>
    <w:p w:rsidR="00265884" w:rsidRDefault="00265884" w:rsidP="0026588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65884" w:rsidRDefault="00265884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65884" w:rsidRDefault="00265884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63533" w:rsidRDefault="00B63533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25D2E" w:rsidRDefault="00F25D2E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17E5B" w:rsidRDefault="00417E5B" w:rsidP="009719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17E5B" w:rsidRDefault="007701E1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21279</wp:posOffset>
                </wp:positionH>
                <wp:positionV relativeFrom="paragraph">
                  <wp:posOffset>2139315</wp:posOffset>
                </wp:positionV>
                <wp:extent cx="142875" cy="116205"/>
                <wp:effectExtent l="38100" t="38100" r="28575" b="55245"/>
                <wp:wrapNone/>
                <wp:docPr id="81" name="4-конечная звезд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81" o:spid="_x0000_s1026" type="#_x0000_t187" style="position:absolute;margin-left:450.5pt;margin-top:168.45pt;width:11.25pt;height: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3B07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0927</wp:posOffset>
                </wp:positionH>
                <wp:positionV relativeFrom="paragraph">
                  <wp:posOffset>1422400</wp:posOffset>
                </wp:positionV>
                <wp:extent cx="280599" cy="752689"/>
                <wp:effectExtent l="19050" t="0" r="4381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99" cy="7526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421.35pt;margin-top:112pt;width:22.1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" adj="17574" fillcolor="#4f81bd [3204]" strokecolor="#243f60 [1604]" strokeweight="2pt"/>
            </w:pict>
          </mc:Fallback>
        </mc:AlternateContent>
      </w:r>
      <w:r w:rsidR="003B07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1821</wp:posOffset>
                </wp:positionH>
                <wp:positionV relativeFrom="paragraph">
                  <wp:posOffset>2185670</wp:posOffset>
                </wp:positionV>
                <wp:extent cx="165600" cy="374400"/>
                <wp:effectExtent l="114300" t="38100" r="12065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 flipH="1">
                          <a:off x="0" y="0"/>
                          <a:ext cx="165600" cy="37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29.3pt;margin-top:172.1pt;width:13.05pt;height:29.5pt;rotation:-14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" fillcolor="#c0504d [3205]" strokecolor="#622423 [1605]" strokeweight="2pt"/>
            </w:pict>
          </mc:Fallback>
        </mc:AlternateContent>
      </w:r>
      <w:r w:rsidR="00CD4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F3E9E" wp14:editId="73E219AC">
                <wp:simplePos x="0" y="0"/>
                <wp:positionH relativeFrom="column">
                  <wp:posOffset>7518400</wp:posOffset>
                </wp:positionH>
                <wp:positionV relativeFrom="paragraph">
                  <wp:posOffset>2870200</wp:posOffset>
                </wp:positionV>
                <wp:extent cx="551180" cy="687070"/>
                <wp:effectExtent l="19050" t="0" r="20320" b="3683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687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592pt;margin-top:226pt;width:43.4pt;height:54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" adj="12936" fillcolor="#4f81bd [3204]" strokecolor="#243f60 [1604]" strokeweight="2pt"/>
            </w:pict>
          </mc:Fallback>
        </mc:AlternateContent>
      </w:r>
      <w:r w:rsidR="00CD4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FD95D" wp14:editId="4942A49E">
                <wp:simplePos x="0" y="0"/>
                <wp:positionH relativeFrom="column">
                  <wp:posOffset>7498080</wp:posOffset>
                </wp:positionH>
                <wp:positionV relativeFrom="paragraph">
                  <wp:posOffset>3752215</wp:posOffset>
                </wp:positionV>
                <wp:extent cx="604520" cy="287655"/>
                <wp:effectExtent l="158432" t="51118" r="163513" b="49212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60452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90.4pt;margin-top:295.45pt;width:47.6pt;height:22.65pt;rotation:6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" fillcolor="#c0504d [3205]" strokecolor="#622423 [1605]" strokeweight="2pt"/>
            </w:pict>
          </mc:Fallback>
        </mc:AlternateContent>
      </w:r>
      <w:r w:rsidR="00417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22774" wp14:editId="79A04FC0">
            <wp:extent cx="6351639" cy="3390941"/>
            <wp:effectExtent l="171450" t="171450" r="220980" b="2286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53" cy="338048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A70" w:rsidRDefault="007701E1" w:rsidP="00F66F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B8404">
            <wp:extent cx="286385" cy="2133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9F7370" w:rsidRDefault="009F7370" w:rsidP="005D018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F6760" w:rsidRDefault="009719B4" w:rsidP="00C70FF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6760">
        <w:rPr>
          <w:rFonts w:ascii="Times New Roman" w:hAnsi="Times New Roman" w:cs="Times New Roman"/>
          <w:sz w:val="28"/>
          <w:szCs w:val="28"/>
        </w:rPr>
        <w:t>риложение 2</w:t>
      </w:r>
    </w:p>
    <w:p w:rsidR="007555CE" w:rsidRDefault="009F7370" w:rsidP="002D10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889961" wp14:editId="6F70CA72">
                <wp:simplePos x="0" y="0"/>
                <wp:positionH relativeFrom="column">
                  <wp:posOffset>5568315</wp:posOffset>
                </wp:positionH>
                <wp:positionV relativeFrom="paragraph">
                  <wp:posOffset>1892300</wp:posOffset>
                </wp:positionV>
                <wp:extent cx="142875" cy="116205"/>
                <wp:effectExtent l="38100" t="38100" r="28575" b="55245"/>
                <wp:wrapNone/>
                <wp:docPr id="86" name="4-конечная звезд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86" o:spid="_x0000_s1026" type="#_x0000_t187" style="position:absolute;margin-left:438.45pt;margin-top:149pt;width:11.25pt;height: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" fillcolor="#4f81bd" strokecolor="#385d8a" strokeweight="2pt"/>
            </w:pict>
          </mc:Fallback>
        </mc:AlternateContent>
      </w:r>
      <w:r w:rsidR="001B34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69A12" wp14:editId="35E16008">
                <wp:simplePos x="0" y="0"/>
                <wp:positionH relativeFrom="column">
                  <wp:posOffset>5174730</wp:posOffset>
                </wp:positionH>
                <wp:positionV relativeFrom="paragraph">
                  <wp:posOffset>1219315</wp:posOffset>
                </wp:positionV>
                <wp:extent cx="291905" cy="672653"/>
                <wp:effectExtent l="19050" t="0" r="13335" b="3238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5" cy="6726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9" o:spid="_x0000_s1026" type="#_x0000_t67" style="position:absolute;margin-left:407.45pt;margin-top:96pt;width:23pt;height:52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" adj="16913" fillcolor="#4f81bd [3204]" strokecolor="#243f60 [1604]" strokeweight="2pt"/>
            </w:pict>
          </mc:Fallback>
        </mc:AlternateContent>
      </w:r>
      <w:r w:rsidR="001B34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DF54A" wp14:editId="5827DE50">
                <wp:simplePos x="0" y="0"/>
                <wp:positionH relativeFrom="column">
                  <wp:posOffset>5224781</wp:posOffset>
                </wp:positionH>
                <wp:positionV relativeFrom="paragraph">
                  <wp:posOffset>1924049</wp:posOffset>
                </wp:positionV>
                <wp:extent cx="187200" cy="223200"/>
                <wp:effectExtent l="76200" t="57150" r="22860" b="628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187200" cy="22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11.4pt;margin-top:151.5pt;width:14.75pt;height:17.55pt;rotation:14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" fillcolor="#c0504d [3205]" strokecolor="#622423 [1605]" strokeweight="2pt"/>
            </w:pict>
          </mc:Fallback>
        </mc:AlternateContent>
      </w:r>
      <w:r w:rsidR="00B56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59DB9" wp14:editId="7450A4F6">
            <wp:extent cx="6449962" cy="3205316"/>
            <wp:effectExtent l="171450" t="171450" r="236855" b="2241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93" cy="320781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5FE" w:rsidRDefault="00183B72" w:rsidP="0062373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48CCA" wp14:editId="2C79D10A">
            <wp:extent cx="286385" cy="2133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E77EA1" w:rsidRDefault="00E77EA1" w:rsidP="00AC157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66D2" w:rsidRDefault="001066D2" w:rsidP="00AC157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15516" w:rsidRPr="000C4F24" w:rsidRDefault="000C4F24" w:rsidP="000C4F2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44857" w:rsidRDefault="009F7370" w:rsidP="008837F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E1970F" wp14:editId="4D6CDD82">
                <wp:simplePos x="0" y="0"/>
                <wp:positionH relativeFrom="column">
                  <wp:posOffset>3091815</wp:posOffset>
                </wp:positionH>
                <wp:positionV relativeFrom="paragraph">
                  <wp:posOffset>785495</wp:posOffset>
                </wp:positionV>
                <wp:extent cx="142875" cy="116205"/>
                <wp:effectExtent l="38100" t="38100" r="28575" b="55245"/>
                <wp:wrapNone/>
                <wp:docPr id="87" name="4-конечная звезд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87" o:spid="_x0000_s1026" type="#_x0000_t187" style="position:absolute;margin-left:243.45pt;margin-top:61.85pt;width:11.25pt;height: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" fillcolor="#4f81bd" strokecolor="#385d8a" strokeweight="2pt"/>
            </w:pict>
          </mc:Fallback>
        </mc:AlternateContent>
      </w:r>
      <w:r w:rsidR="0078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22C6" wp14:editId="7E16F92A">
                <wp:simplePos x="0" y="0"/>
                <wp:positionH relativeFrom="column">
                  <wp:posOffset>2721464</wp:posOffset>
                </wp:positionH>
                <wp:positionV relativeFrom="paragraph">
                  <wp:posOffset>247996</wp:posOffset>
                </wp:positionV>
                <wp:extent cx="292939" cy="359206"/>
                <wp:effectExtent l="19050" t="0" r="12065" b="4127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39" cy="3592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5" o:spid="_x0000_s1026" type="#_x0000_t67" style="position:absolute;margin-left:214.3pt;margin-top:19.55pt;width:23.05pt;height:28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" adj="12792" fillcolor="#4f81bd [3204]" strokecolor="#243f60 [1604]" strokeweight="2pt"/>
            </w:pict>
          </mc:Fallback>
        </mc:AlternateContent>
      </w:r>
      <w:r w:rsidR="0078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1CE65" wp14:editId="0D37E890">
                <wp:simplePos x="0" y="0"/>
                <wp:positionH relativeFrom="column">
                  <wp:posOffset>2763578</wp:posOffset>
                </wp:positionH>
                <wp:positionV relativeFrom="paragraph">
                  <wp:posOffset>651568</wp:posOffset>
                </wp:positionV>
                <wp:extent cx="208800" cy="208800"/>
                <wp:effectExtent l="57150" t="57150" r="20320" b="584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208800" cy="20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17.6pt;margin-top:51.3pt;width:16.45pt;height:16.45pt;rotation:14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" fillcolor="#c0504d [3205]" strokecolor="#622423 [1605]" strokeweight="2pt"/>
            </w:pict>
          </mc:Fallback>
        </mc:AlternateContent>
      </w:r>
      <w:r w:rsidR="00F15516">
        <w:rPr>
          <w:noProof/>
          <w:lang w:eastAsia="ru-RU"/>
        </w:rPr>
        <w:drawing>
          <wp:inline distT="0" distB="0" distL="0" distR="0" wp14:anchorId="78BF75B3" wp14:editId="64133B80">
            <wp:extent cx="6331974" cy="3596860"/>
            <wp:effectExtent l="171450" t="171450" r="221615" b="2324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106" t="24838" r="39180" b="30022"/>
                    <a:stretch/>
                  </pic:blipFill>
                  <pic:spPr bwMode="auto">
                    <a:xfrm>
                      <a:off x="0" y="0"/>
                      <a:ext cx="6329173" cy="359526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F31" w:rsidRPr="004B51CC" w:rsidRDefault="009912A3" w:rsidP="009912A3">
      <w:pPr>
        <w:pStyle w:val="a6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B56C70" w:rsidRPr="00395A4C" w:rsidRDefault="00544857" w:rsidP="005F0C65">
      <w:pPr>
        <w:pStyle w:val="a6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95A4C">
        <w:rPr>
          <w:rFonts w:ascii="Times New Roman" w:hAnsi="Times New Roman" w:cs="Times New Roman"/>
          <w:sz w:val="28"/>
          <w:szCs w:val="28"/>
        </w:rPr>
        <w:t>Приложение</w:t>
      </w:r>
      <w:r w:rsidR="008837F8" w:rsidRPr="00395A4C">
        <w:rPr>
          <w:rFonts w:ascii="Times New Roman" w:hAnsi="Times New Roman" w:cs="Times New Roman"/>
          <w:sz w:val="28"/>
          <w:szCs w:val="28"/>
        </w:rPr>
        <w:t xml:space="preserve"> 4</w:t>
      </w:r>
      <w:r w:rsidRPr="00395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321" w:rsidRDefault="003A1321" w:rsidP="00395A4C">
      <w:pPr>
        <w:pStyle w:val="a6"/>
        <w:spacing w:after="0" w:line="0" w:lineRule="atLeast"/>
        <w:jc w:val="center"/>
        <w:rPr>
          <w:noProof/>
          <w:lang w:eastAsia="ru-RU"/>
        </w:rPr>
      </w:pPr>
    </w:p>
    <w:p w:rsidR="001F070B" w:rsidRDefault="00B677EB" w:rsidP="008543BC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A494C1" wp14:editId="4FEB5979">
                <wp:simplePos x="0" y="0"/>
                <wp:positionH relativeFrom="column">
                  <wp:posOffset>3282315</wp:posOffset>
                </wp:positionH>
                <wp:positionV relativeFrom="paragraph">
                  <wp:posOffset>1991360</wp:posOffset>
                </wp:positionV>
                <wp:extent cx="142875" cy="116205"/>
                <wp:effectExtent l="38100" t="38100" r="28575" b="55245"/>
                <wp:wrapNone/>
                <wp:docPr id="88" name="4-конечная звезд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88" o:spid="_x0000_s1026" type="#_x0000_t187" style="position:absolute;margin-left:258.45pt;margin-top:156.8pt;width:11.25pt;height: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45AFD" wp14:editId="77B36231">
                <wp:simplePos x="0" y="0"/>
                <wp:positionH relativeFrom="column">
                  <wp:posOffset>3014980</wp:posOffset>
                </wp:positionH>
                <wp:positionV relativeFrom="paragraph">
                  <wp:posOffset>1378585</wp:posOffset>
                </wp:positionV>
                <wp:extent cx="245110" cy="526415"/>
                <wp:effectExtent l="19050" t="0" r="21590" b="4508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264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237.4pt;margin-top:108.55pt;width:19.3pt;height:41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" adj="16571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ADA2D" wp14:editId="7C20CB3B">
                <wp:simplePos x="0" y="0"/>
                <wp:positionH relativeFrom="column">
                  <wp:posOffset>3008630</wp:posOffset>
                </wp:positionH>
                <wp:positionV relativeFrom="paragraph">
                  <wp:posOffset>1902460</wp:posOffset>
                </wp:positionV>
                <wp:extent cx="247015" cy="262890"/>
                <wp:effectExtent l="0" t="0" r="19685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36.9pt;margin-top:149.8pt;width:19.45pt;height:2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" fillcolor="#c0504d [3205]" strokecolor="#622423 [1605]" strokeweight="2pt"/>
            </w:pict>
          </mc:Fallback>
        </mc:AlternateContent>
      </w:r>
      <w:r w:rsidR="00B56C70">
        <w:rPr>
          <w:noProof/>
          <w:lang w:eastAsia="ru-RU"/>
        </w:rPr>
        <w:drawing>
          <wp:inline distT="0" distB="0" distL="0" distR="0" wp14:anchorId="4121A586" wp14:editId="42D7DA59">
            <wp:extent cx="6553200" cy="3600450"/>
            <wp:effectExtent l="171450" t="171450" r="228600" b="2286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305" t="16199" r="7735" b="17494"/>
                    <a:stretch/>
                  </pic:blipFill>
                  <pic:spPr bwMode="auto">
                    <a:xfrm>
                      <a:off x="0" y="0"/>
                      <a:ext cx="6552894" cy="360028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217" w:rsidRDefault="00B677EB" w:rsidP="00B677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C03ED" wp14:editId="2E7F96F5">
            <wp:extent cx="286385" cy="2133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453A41" w:rsidRPr="00E330B6" w:rsidRDefault="00FD28AA" w:rsidP="0093519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103C12" w:rsidRDefault="00103C12" w:rsidP="00F66F08">
      <w:pPr>
        <w:spacing w:after="0" w:line="0" w:lineRule="atLeast"/>
        <w:rPr>
          <w:noProof/>
          <w:lang w:eastAsia="ru-RU"/>
        </w:rPr>
      </w:pPr>
    </w:p>
    <w:p w:rsidR="00453A41" w:rsidRDefault="009F7370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740268" wp14:editId="718D09FF">
                <wp:simplePos x="0" y="0"/>
                <wp:positionH relativeFrom="column">
                  <wp:posOffset>4692015</wp:posOffset>
                </wp:positionH>
                <wp:positionV relativeFrom="paragraph">
                  <wp:posOffset>2432685</wp:posOffset>
                </wp:positionV>
                <wp:extent cx="142875" cy="116205"/>
                <wp:effectExtent l="38100" t="38100" r="28575" b="55245"/>
                <wp:wrapNone/>
                <wp:docPr id="90" name="4-конечная звезд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0" o:spid="_x0000_s1026" type="#_x0000_t187" style="position:absolute;margin-left:369.45pt;margin-top:191.55pt;width:11.25pt;height: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" fillcolor="#4f81bd" strokecolor="#385d8a" strokeweight="2pt"/>
            </w:pict>
          </mc:Fallback>
        </mc:AlternateContent>
      </w:r>
      <w:r w:rsidR="008A55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F92460" wp14:editId="20F56C84">
                <wp:simplePos x="0" y="0"/>
                <wp:positionH relativeFrom="column">
                  <wp:posOffset>4407535</wp:posOffset>
                </wp:positionH>
                <wp:positionV relativeFrom="paragraph">
                  <wp:posOffset>1980565</wp:posOffset>
                </wp:positionV>
                <wp:extent cx="228600" cy="565581"/>
                <wp:effectExtent l="19050" t="0" r="19050" b="44450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655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9" o:spid="_x0000_s1026" type="#_x0000_t67" style="position:absolute;margin-left:347.05pt;margin-top:155.95pt;width:18pt;height:44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" adj="17235" fillcolor="#4f81bd [3204]" strokecolor="#243f60 [1604]" strokeweight="2pt"/>
            </w:pict>
          </mc:Fallback>
        </mc:AlternateContent>
      </w:r>
      <w:r w:rsidR="00D36E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50BE2D" wp14:editId="6E9C7CFE">
                <wp:simplePos x="0" y="0"/>
                <wp:positionH relativeFrom="column">
                  <wp:posOffset>4454843</wp:posOffset>
                </wp:positionH>
                <wp:positionV relativeFrom="paragraph">
                  <wp:posOffset>2589847</wp:posOffset>
                </wp:positionV>
                <wp:extent cx="255600" cy="266400"/>
                <wp:effectExtent l="70802" t="62548" r="44133" b="63182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56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350.8pt;margin-top:203.9pt;width:20.15pt;height:21pt;rotation:12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" fillcolor="#c0504d [3205]" strokecolor="#622423 [1605]" strokeweight="2pt"/>
            </w:pict>
          </mc:Fallback>
        </mc:AlternateContent>
      </w:r>
      <w:r w:rsidR="00453A41">
        <w:rPr>
          <w:noProof/>
          <w:lang w:eastAsia="ru-RU"/>
        </w:rPr>
        <w:drawing>
          <wp:inline distT="0" distB="0" distL="0" distR="0" wp14:anchorId="688CDFCF" wp14:editId="7F730840">
            <wp:extent cx="6353174" cy="3667125"/>
            <wp:effectExtent l="171450" t="171450" r="219710" b="219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470" t="45919" r="66244" b="24592"/>
                    <a:stretch/>
                  </pic:blipFill>
                  <pic:spPr bwMode="auto">
                    <a:xfrm>
                      <a:off x="0" y="0"/>
                      <a:ext cx="6363769" cy="3673240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21" w:rsidRDefault="001431F3" w:rsidP="001431F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D8B9E">
            <wp:extent cx="286385" cy="2133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t xml:space="preserve"> </w:t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596BE8" w:rsidRDefault="00C40365" w:rsidP="00FD28A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B1B22" w:rsidRDefault="004B1B22" w:rsidP="004B1B22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6BE8" w:rsidRDefault="009F7370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E38277" wp14:editId="131108B1">
                <wp:simplePos x="0" y="0"/>
                <wp:positionH relativeFrom="column">
                  <wp:posOffset>3758565</wp:posOffset>
                </wp:positionH>
                <wp:positionV relativeFrom="paragraph">
                  <wp:posOffset>1877788</wp:posOffset>
                </wp:positionV>
                <wp:extent cx="142875" cy="116205"/>
                <wp:effectExtent l="38100" t="38100" r="28575" b="55245"/>
                <wp:wrapNone/>
                <wp:docPr id="91" name="4-конечная звезд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1" o:spid="_x0000_s1026" type="#_x0000_t187" style="position:absolute;margin-left:295.95pt;margin-top:147.85pt;width:11.25pt;height:9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" fillcolor="#4f81bd" strokecolor="#385d8a" strokeweight="2pt"/>
            </w:pict>
          </mc:Fallback>
        </mc:AlternateContent>
      </w:r>
      <w:r w:rsidR="00AD53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F483EE" wp14:editId="4975FF20">
                <wp:simplePos x="0" y="0"/>
                <wp:positionH relativeFrom="column">
                  <wp:posOffset>3350260</wp:posOffset>
                </wp:positionH>
                <wp:positionV relativeFrom="paragraph">
                  <wp:posOffset>2031365</wp:posOffset>
                </wp:positionV>
                <wp:extent cx="224155" cy="241300"/>
                <wp:effectExtent l="67628" t="65722" r="33972" b="72073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415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63.8pt;margin-top:159.95pt;width:17.65pt;height:19pt;rotation:12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" fillcolor="white [3201]" strokecolor="black [3200]" strokeweight="2pt"/>
            </w:pict>
          </mc:Fallback>
        </mc:AlternateContent>
      </w:r>
      <w:r w:rsidR="00AD53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95B45" wp14:editId="1DBF4E72">
                <wp:simplePos x="0" y="0"/>
                <wp:positionH relativeFrom="column">
                  <wp:posOffset>3515360</wp:posOffset>
                </wp:positionH>
                <wp:positionV relativeFrom="paragraph">
                  <wp:posOffset>1776095</wp:posOffset>
                </wp:positionV>
                <wp:extent cx="222885" cy="222885"/>
                <wp:effectExtent l="57150" t="57150" r="43815" b="628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76.8pt;margin-top:139.85pt;width:17.55pt;height:17.55pt;rotation:12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" fillcolor="#c0504d [3205]" strokecolor="#622423 [1605]" strokeweight="2pt"/>
            </w:pict>
          </mc:Fallback>
        </mc:AlternateContent>
      </w:r>
      <w:r w:rsidR="00AD53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11FDD" wp14:editId="2AA040D2">
                <wp:simplePos x="0" y="0"/>
                <wp:positionH relativeFrom="column">
                  <wp:posOffset>3478530</wp:posOffset>
                </wp:positionH>
                <wp:positionV relativeFrom="paragraph">
                  <wp:posOffset>1243330</wp:posOffset>
                </wp:positionV>
                <wp:extent cx="221615" cy="484505"/>
                <wp:effectExtent l="19050" t="0" r="26035" b="2984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484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6" o:spid="_x0000_s1026" type="#_x0000_t67" style="position:absolute;margin-left:273.9pt;margin-top:97.9pt;width:17.45pt;height:3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" adj="16660" fillcolor="#4f81bd [3204]" strokecolor="#243f60 [1604]" strokeweight="2pt"/>
            </w:pict>
          </mc:Fallback>
        </mc:AlternateContent>
      </w:r>
      <w:r w:rsidR="00596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43FC1" wp14:editId="0E9EADE7">
            <wp:extent cx="6553200" cy="3486150"/>
            <wp:effectExtent l="171450" t="171450" r="228600" b="2286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44584" r="41718" b="3827"/>
                    <a:stretch/>
                  </pic:blipFill>
                  <pic:spPr bwMode="auto">
                    <a:xfrm>
                      <a:off x="0" y="0"/>
                      <a:ext cx="6552752" cy="348591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F6" w:rsidRDefault="00706D1A" w:rsidP="00624E7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A2263">
            <wp:extent cx="292735" cy="2133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770B21" w:rsidRPr="004F16F6" w:rsidRDefault="00C40365" w:rsidP="004F16F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770B21" w:rsidRDefault="009F7370" w:rsidP="00624E7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9AE89B" wp14:editId="04DA5ED9">
                <wp:simplePos x="0" y="0"/>
                <wp:positionH relativeFrom="column">
                  <wp:posOffset>3595494</wp:posOffset>
                </wp:positionH>
                <wp:positionV relativeFrom="paragraph">
                  <wp:posOffset>1037590</wp:posOffset>
                </wp:positionV>
                <wp:extent cx="142875" cy="116205"/>
                <wp:effectExtent l="38100" t="38100" r="28575" b="55245"/>
                <wp:wrapNone/>
                <wp:docPr id="92" name="4-конечная звезд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2" o:spid="_x0000_s1026" type="#_x0000_t187" style="position:absolute;margin-left:283.1pt;margin-top:81.7pt;width:11.25pt;height: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" fillcolor="#4f81bd" strokecolor="#385d8a" strokeweight="2pt"/>
            </w:pict>
          </mc:Fallback>
        </mc:AlternateContent>
      </w:r>
      <w:r w:rsidR="00112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015F9B" wp14:editId="52BDA7A2">
                <wp:simplePos x="0" y="0"/>
                <wp:positionH relativeFrom="column">
                  <wp:posOffset>2932430</wp:posOffset>
                </wp:positionH>
                <wp:positionV relativeFrom="paragraph">
                  <wp:posOffset>1660525</wp:posOffset>
                </wp:positionV>
                <wp:extent cx="255270" cy="237490"/>
                <wp:effectExtent l="66040" t="67310" r="58420" b="584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230.9pt;margin-top:130.75pt;width:20.1pt;height:18.7pt;rotation:12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" fillcolor="white [3201]" strokecolor="black [3200]" strokeweight="2pt"/>
            </w:pict>
          </mc:Fallback>
        </mc:AlternateContent>
      </w:r>
      <w:r w:rsidR="00684E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D4C206" wp14:editId="0D2447A9">
                <wp:simplePos x="0" y="0"/>
                <wp:positionH relativeFrom="column">
                  <wp:posOffset>3106420</wp:posOffset>
                </wp:positionH>
                <wp:positionV relativeFrom="paragraph">
                  <wp:posOffset>1387475</wp:posOffset>
                </wp:positionV>
                <wp:extent cx="252730" cy="240030"/>
                <wp:effectExtent l="63500" t="69850" r="58420" b="5842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2730" cy="24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244.6pt;margin-top:109.25pt;width:19.9pt;height:18.9pt;rotation:12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" fillcolor="white [3201]" strokecolor="black [3200]" strokeweight="2pt"/>
            </w:pict>
          </mc:Fallback>
        </mc:AlternateContent>
      </w:r>
      <w:r w:rsidR="00B32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DCBF3" wp14:editId="2EE613E7">
                <wp:simplePos x="0" y="0"/>
                <wp:positionH relativeFrom="column">
                  <wp:posOffset>3387090</wp:posOffset>
                </wp:positionH>
                <wp:positionV relativeFrom="paragraph">
                  <wp:posOffset>226060</wp:posOffset>
                </wp:positionV>
                <wp:extent cx="248920" cy="463550"/>
                <wp:effectExtent l="19050" t="0" r="17780" b="3175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9" o:spid="_x0000_s1026" type="#_x0000_t67" style="position:absolute;margin-left:266.7pt;margin-top:17.8pt;width:19.6pt;height:3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" adj="15801" fillcolor="#4f81bd [3204]" strokecolor="#243f60 [1604]" strokeweight="2pt"/>
            </w:pict>
          </mc:Fallback>
        </mc:AlternateContent>
      </w:r>
      <w:r w:rsidR="00B32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64A9A" wp14:editId="5FB8CCEF">
                <wp:simplePos x="0" y="0"/>
                <wp:positionH relativeFrom="column">
                  <wp:posOffset>3387090</wp:posOffset>
                </wp:positionH>
                <wp:positionV relativeFrom="paragraph">
                  <wp:posOffset>709930</wp:posOffset>
                </wp:positionV>
                <wp:extent cx="233680" cy="608330"/>
                <wp:effectExtent l="133350" t="38100" r="109220" b="393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0000">
                          <a:off x="0" y="0"/>
                          <a:ext cx="233680" cy="608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66.7pt;margin-top:55.9pt;width:18.4pt;height:47.9pt;rotation:-15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" fillcolor="#c0504d [3205]" strokecolor="#622423 [1605]" strokeweight="2pt"/>
            </w:pict>
          </mc:Fallback>
        </mc:AlternateContent>
      </w:r>
      <w:r w:rsidR="00770B21">
        <w:rPr>
          <w:noProof/>
          <w:lang w:eastAsia="ru-RU"/>
        </w:rPr>
        <w:drawing>
          <wp:inline distT="0" distB="0" distL="0" distR="0" wp14:anchorId="4D7C22B2" wp14:editId="2E4BEB98">
            <wp:extent cx="6410481" cy="3588775"/>
            <wp:effectExtent l="171450" t="171450" r="219075" b="2216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157" t="23992" r="27778" b="14863"/>
                    <a:stretch/>
                  </pic:blipFill>
                  <pic:spPr bwMode="auto">
                    <a:xfrm>
                      <a:off x="0" y="0"/>
                      <a:ext cx="6410481" cy="35887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4AF" w:rsidRDefault="009912A3" w:rsidP="009912A3">
      <w:pPr>
        <w:pStyle w:val="a6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624E7A" w:rsidRPr="005464AF" w:rsidRDefault="00C40365" w:rsidP="005464AF">
      <w:pPr>
        <w:pStyle w:val="a6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24E7A" w:rsidRDefault="008639B0" w:rsidP="007555CE">
      <w:pPr>
        <w:spacing w:after="0" w:line="0" w:lineRule="atLeast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B2D258" wp14:editId="053C3FE1">
                <wp:simplePos x="0" y="0"/>
                <wp:positionH relativeFrom="column">
                  <wp:posOffset>4270375</wp:posOffset>
                </wp:positionH>
                <wp:positionV relativeFrom="paragraph">
                  <wp:posOffset>2979138</wp:posOffset>
                </wp:positionV>
                <wp:extent cx="142875" cy="116205"/>
                <wp:effectExtent l="38100" t="38100" r="28575" b="55245"/>
                <wp:wrapNone/>
                <wp:docPr id="98" name="4-конечная звезд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8" o:spid="_x0000_s1026" type="#_x0000_t187" style="position:absolute;margin-left:336.25pt;margin-top:234.6pt;width:11.25pt;height: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" fillcolor="#4f81bd" strokecolor="#385d8a" strokeweight="2pt"/>
            </w:pict>
          </mc:Fallback>
        </mc:AlternateContent>
      </w:r>
      <w:r w:rsidR="006C2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87F9D2" wp14:editId="1087B945">
                <wp:simplePos x="0" y="0"/>
                <wp:positionH relativeFrom="column">
                  <wp:posOffset>3274060</wp:posOffset>
                </wp:positionH>
                <wp:positionV relativeFrom="paragraph">
                  <wp:posOffset>2738491</wp:posOffset>
                </wp:positionV>
                <wp:extent cx="711438" cy="326654"/>
                <wp:effectExtent l="0" t="19050" r="31750" b="3556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38" cy="326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26" type="#_x0000_t13" style="position:absolute;margin-left:257.8pt;margin-top:215.65pt;width:56pt;height:25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" adj="16641" fillcolor="#4f81bd [3204]" strokecolor="#243f60 [1604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DB4696" wp14:editId="142FBD04">
                <wp:simplePos x="0" y="0"/>
                <wp:positionH relativeFrom="column">
                  <wp:posOffset>4655414</wp:posOffset>
                </wp:positionH>
                <wp:positionV relativeFrom="paragraph">
                  <wp:posOffset>1435878</wp:posOffset>
                </wp:positionV>
                <wp:extent cx="248400" cy="601200"/>
                <wp:effectExtent l="133350" t="38100" r="113665" b="4699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0000">
                          <a:off x="0" y="0"/>
                          <a:ext cx="248400" cy="60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366.55pt;margin-top:113.05pt;width:19.55pt;height:47.35pt;rotation:-155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2F1BD" wp14:editId="02B08461">
                <wp:simplePos x="0" y="0"/>
                <wp:positionH relativeFrom="column">
                  <wp:posOffset>4390922</wp:posOffset>
                </wp:positionH>
                <wp:positionV relativeFrom="paragraph">
                  <wp:posOffset>2103439</wp:posOffset>
                </wp:positionV>
                <wp:extent cx="261091" cy="263069"/>
                <wp:effectExtent l="75248" t="77152" r="42862" b="61913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1091" cy="263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345.75pt;margin-top:165.65pt;width:20.55pt;height:20.7pt;rotation:12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D330DD" wp14:editId="69066DE5">
                <wp:simplePos x="0" y="0"/>
                <wp:positionH relativeFrom="column">
                  <wp:posOffset>4231005</wp:posOffset>
                </wp:positionH>
                <wp:positionV relativeFrom="paragraph">
                  <wp:posOffset>2421890</wp:posOffset>
                </wp:positionV>
                <wp:extent cx="262800" cy="270000"/>
                <wp:effectExtent l="72390" t="80010" r="57785" b="7683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2800" cy="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333.15pt;margin-top:190.7pt;width:20.7pt;height:21.25pt;rotation:12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64D222" wp14:editId="59DE5D62">
                <wp:simplePos x="0" y="0"/>
                <wp:positionH relativeFrom="column">
                  <wp:posOffset>4026535</wp:posOffset>
                </wp:positionH>
                <wp:positionV relativeFrom="paragraph">
                  <wp:posOffset>2755900</wp:posOffset>
                </wp:positionV>
                <wp:extent cx="284400" cy="255600"/>
                <wp:effectExtent l="71438" t="61912" r="54292" b="73343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4400" cy="2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17.05pt;margin-top:217pt;width:22.4pt;height:20.15pt;rotation:12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" fillcolor="#c0504d [3205]" strokecolor="#622423 [1605]" strokeweight="2pt"/>
            </w:pict>
          </mc:Fallback>
        </mc:AlternateContent>
      </w:r>
      <w:r w:rsidR="0062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642B6" wp14:editId="4C5A4650">
            <wp:extent cx="6496048" cy="3771900"/>
            <wp:effectExtent l="171450" t="171450" r="229235" b="2286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47533" r="52569" b="11809"/>
                    <a:stretch/>
                  </pic:blipFill>
                  <pic:spPr bwMode="auto">
                    <a:xfrm>
                      <a:off x="0" y="0"/>
                      <a:ext cx="6504505" cy="3776811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7A" w:rsidRDefault="008639B0" w:rsidP="00D55B87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317D8">
            <wp:extent cx="292735" cy="2133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t xml:space="preserve"> </w:t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1B6FA0" w:rsidRDefault="0061067E" w:rsidP="00F053A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</w:p>
    <w:p w:rsidR="00D56EF5" w:rsidRDefault="00CE34E0" w:rsidP="00D56EF5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F6F6F5" wp14:editId="206CF4FD">
                <wp:simplePos x="0" y="0"/>
                <wp:positionH relativeFrom="column">
                  <wp:posOffset>1426210</wp:posOffset>
                </wp:positionH>
                <wp:positionV relativeFrom="paragraph">
                  <wp:posOffset>2735580</wp:posOffset>
                </wp:positionV>
                <wp:extent cx="171450" cy="160020"/>
                <wp:effectExtent l="38100" t="38100" r="0" b="49530"/>
                <wp:wrapNone/>
                <wp:docPr id="101" name="4-конечная звезд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6002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01" o:spid="_x0000_s1026" type="#_x0000_t187" style="position:absolute;margin-left:112.3pt;margin-top:215.4pt;width:13.5pt;height:12.6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" fillcolor="#4f81bd" strokecolor="#385d8a" strokeweight="2pt"/>
            </w:pict>
          </mc:Fallback>
        </mc:AlternateContent>
      </w:r>
      <w:r w:rsidR="00282F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F5B8A" wp14:editId="75677780">
                <wp:simplePos x="0" y="0"/>
                <wp:positionH relativeFrom="column">
                  <wp:posOffset>1483360</wp:posOffset>
                </wp:positionH>
                <wp:positionV relativeFrom="paragraph">
                  <wp:posOffset>1755775</wp:posOffset>
                </wp:positionV>
                <wp:extent cx="262255" cy="706120"/>
                <wp:effectExtent l="19050" t="0" r="42545" b="3683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706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1" o:spid="_x0000_s1026" type="#_x0000_t67" style="position:absolute;margin-left:116.8pt;margin-top:138.25pt;width:20.65pt;height:55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" adj="17589" fillcolor="#4f81bd [3204]" strokecolor="#243f60 [1604]" strokeweight="2pt"/>
            </w:pict>
          </mc:Fallback>
        </mc:AlternateContent>
      </w:r>
      <w:r w:rsidR="00282F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05673" wp14:editId="13E13174">
                <wp:simplePos x="0" y="0"/>
                <wp:positionH relativeFrom="column">
                  <wp:posOffset>1510030</wp:posOffset>
                </wp:positionH>
                <wp:positionV relativeFrom="paragraph">
                  <wp:posOffset>2527300</wp:posOffset>
                </wp:positionV>
                <wp:extent cx="316230" cy="209550"/>
                <wp:effectExtent l="57150" t="95250" r="26670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31623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18.9pt;margin-top:199pt;width:24.9pt;height:16.5pt;rotation:-15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" fillcolor="#c0504d [3205]" strokecolor="#622423 [1605]" strokeweight="2pt"/>
            </w:pict>
          </mc:Fallback>
        </mc:AlternateContent>
      </w:r>
      <w:r w:rsidR="00A73D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2E10B" wp14:editId="57F03BC9">
            <wp:extent cx="6676104" cy="37362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939" cy="373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E846E" wp14:editId="3B9B38F1">
            <wp:extent cx="304800" cy="2679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7C0A70" w:rsidRDefault="0061067E" w:rsidP="00D56EF5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D00AC5" w:rsidRDefault="00CE34E0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43467B" wp14:editId="62F3BF5D">
                <wp:simplePos x="0" y="0"/>
                <wp:positionH relativeFrom="column">
                  <wp:posOffset>5089525</wp:posOffset>
                </wp:positionH>
                <wp:positionV relativeFrom="paragraph">
                  <wp:posOffset>1913255</wp:posOffset>
                </wp:positionV>
                <wp:extent cx="142875" cy="116205"/>
                <wp:effectExtent l="38100" t="38100" r="28575" b="55245"/>
                <wp:wrapNone/>
                <wp:docPr id="100" name="4-конечная звезд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00" o:spid="_x0000_s1026" type="#_x0000_t187" style="position:absolute;margin-left:400.75pt;margin-top:150.65pt;width:11.25pt;height:9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" fillcolor="#4f81bd" strokecolor="#385d8a" strokeweight="2pt"/>
            </w:pict>
          </mc:Fallback>
        </mc:AlternateContent>
      </w:r>
      <w:r w:rsidR="001435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265CD" wp14:editId="7888627B">
                <wp:simplePos x="0" y="0"/>
                <wp:positionH relativeFrom="column">
                  <wp:posOffset>4845685</wp:posOffset>
                </wp:positionH>
                <wp:positionV relativeFrom="paragraph">
                  <wp:posOffset>1149350</wp:posOffset>
                </wp:positionV>
                <wp:extent cx="247650" cy="488950"/>
                <wp:effectExtent l="19050" t="0" r="19050" b="4445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88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4" o:spid="_x0000_s1026" type="#_x0000_t67" style="position:absolute;margin-left:381.55pt;margin-top:90.5pt;width:19.5pt;height:3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" adj="16130" fillcolor="#4f81bd [3204]" strokecolor="#243f60 [1604]" strokeweight="2pt"/>
            </w:pict>
          </mc:Fallback>
        </mc:AlternateContent>
      </w:r>
      <w:r w:rsidR="008435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48ABF" wp14:editId="308B6A86">
                <wp:simplePos x="0" y="0"/>
                <wp:positionH relativeFrom="column">
                  <wp:posOffset>4836245</wp:posOffset>
                </wp:positionH>
                <wp:positionV relativeFrom="paragraph">
                  <wp:posOffset>1671045</wp:posOffset>
                </wp:positionV>
                <wp:extent cx="242078" cy="366107"/>
                <wp:effectExtent l="95250" t="57150" r="81915" b="533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42078" cy="366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80.8pt;margin-top:131.6pt;width:19.05pt;height:28.85pt;rotation:-15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" fillcolor="#c0504d [3205]" strokecolor="#622423 [1605]" strokeweight="2pt"/>
            </w:pict>
          </mc:Fallback>
        </mc:AlternateContent>
      </w:r>
      <w:r w:rsidR="001B30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48257</wp:posOffset>
                </wp:positionH>
                <wp:positionV relativeFrom="paragraph">
                  <wp:posOffset>2070099</wp:posOffset>
                </wp:positionV>
                <wp:extent cx="223200" cy="234000"/>
                <wp:effectExtent l="57150" t="57150" r="43815" b="7112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232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66pt;margin-top:163pt;width:17.55pt;height:18.45pt;rotation:-15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" fillcolor="white [3201]" strokecolor="black [3200]" strokeweight="2pt"/>
            </w:pict>
          </mc:Fallback>
        </mc:AlternateContent>
      </w:r>
      <w:r w:rsidR="00B64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EADB5" wp14:editId="70EA9958">
            <wp:extent cx="6640684" cy="41529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00" cy="415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D56EF5" w:rsidP="00D56EF5">
      <w:pPr>
        <w:tabs>
          <w:tab w:val="left" w:pos="540"/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6DDB0">
            <wp:extent cx="286385" cy="2133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F31" w:rsidRPr="00A54F31">
        <w:t xml:space="preserve"> </w:t>
      </w:r>
      <w:r w:rsidR="00A54F31">
        <w:t xml:space="preserve"> </w:t>
      </w:r>
      <w:r w:rsidR="00A54F31" w:rsidRPr="00A54F31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1E54D9" w:rsidRDefault="001C3534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C628D4" w:rsidRDefault="00407EDF" w:rsidP="00F15272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DF1C91" wp14:editId="2857BFD8">
                <wp:simplePos x="0" y="0"/>
                <wp:positionH relativeFrom="column">
                  <wp:posOffset>5523230</wp:posOffset>
                </wp:positionH>
                <wp:positionV relativeFrom="paragraph">
                  <wp:posOffset>880110</wp:posOffset>
                </wp:positionV>
                <wp:extent cx="142875" cy="116205"/>
                <wp:effectExtent l="38100" t="38100" r="28575" b="55245"/>
                <wp:wrapNone/>
                <wp:docPr id="104" name="4-конечная звезд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04" o:spid="_x0000_s1026" type="#_x0000_t187" style="position:absolute;margin-left:434.9pt;margin-top:69.3pt;width:11.25pt;height: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" fillcolor="#4f81bd" strokecolor="#385d8a" strokeweight="2pt"/>
            </w:pict>
          </mc:Fallback>
        </mc:AlternateContent>
      </w:r>
      <w:r w:rsidR="005D5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77ACA" wp14:editId="21DE6F80">
                <wp:simplePos x="0" y="0"/>
                <wp:positionH relativeFrom="column">
                  <wp:posOffset>5179695</wp:posOffset>
                </wp:positionH>
                <wp:positionV relativeFrom="paragraph">
                  <wp:posOffset>95250</wp:posOffset>
                </wp:positionV>
                <wp:extent cx="354330" cy="571500"/>
                <wp:effectExtent l="19050" t="0" r="26670" b="38100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5" o:spid="_x0000_s1026" type="#_x0000_t67" style="position:absolute;margin-left:407.85pt;margin-top:7.5pt;width:27.9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" adj="14904" fillcolor="#4f81bd [3204]" strokecolor="#243f60 [1604]" strokeweight="2pt"/>
            </w:pict>
          </mc:Fallback>
        </mc:AlternateContent>
      </w:r>
      <w:r w:rsidR="005D5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684C5A" wp14:editId="55460424">
                <wp:simplePos x="0" y="0"/>
                <wp:positionH relativeFrom="column">
                  <wp:posOffset>5196205</wp:posOffset>
                </wp:positionH>
                <wp:positionV relativeFrom="paragraph">
                  <wp:posOffset>708025</wp:posOffset>
                </wp:positionV>
                <wp:extent cx="266700" cy="287020"/>
                <wp:effectExtent l="66040" t="67310" r="46990" b="85090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6700" cy="287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4" o:spid="_x0000_s1026" type="#_x0000_t109" style="position:absolute;margin-left:409.15pt;margin-top:55.75pt;width:21pt;height:22.6pt;rotation:12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" fillcolor="#c0504d [3205]" strokecolor="#622423 [1605]" strokeweight="2pt"/>
            </w:pict>
          </mc:Fallback>
        </mc:AlternateContent>
      </w:r>
      <w:r w:rsidR="00ED06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9C532" wp14:editId="49AF137D">
                <wp:simplePos x="0" y="0"/>
                <wp:positionH relativeFrom="column">
                  <wp:posOffset>4774565</wp:posOffset>
                </wp:positionH>
                <wp:positionV relativeFrom="paragraph">
                  <wp:posOffset>1771015</wp:posOffset>
                </wp:positionV>
                <wp:extent cx="374650" cy="278130"/>
                <wp:effectExtent l="105410" t="66040" r="92710" b="73660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374650" cy="278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26" type="#_x0000_t109" style="position:absolute;margin-left:375.95pt;margin-top:139.45pt;width:29.5pt;height:21.9pt;rotation:12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" fillcolor="white [3201]" strokecolor="black [3200]" strokeweight="2pt"/>
            </w:pict>
          </mc:Fallback>
        </mc:AlternateContent>
      </w:r>
      <w:r w:rsidR="000851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8B73DB" wp14:editId="6CE88367">
                <wp:simplePos x="0" y="0"/>
                <wp:positionH relativeFrom="column">
                  <wp:posOffset>4610100</wp:posOffset>
                </wp:positionH>
                <wp:positionV relativeFrom="paragraph">
                  <wp:posOffset>2162810</wp:posOffset>
                </wp:positionV>
                <wp:extent cx="286385" cy="261620"/>
                <wp:effectExtent l="69533" t="63817" r="49847" b="68898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6385" cy="261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26" type="#_x0000_t109" style="position:absolute;margin-left:363pt;margin-top:170.3pt;width:22.55pt;height:20.6pt;rotation:12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" fillcolor="white [3201]" strokecolor="black [3200]" strokeweight="2pt"/>
            </w:pict>
          </mc:Fallback>
        </mc:AlternateContent>
      </w:r>
      <w:r w:rsidR="00C62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6075F" wp14:editId="15559238">
            <wp:extent cx="6644142" cy="400050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0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2B8" w:rsidRDefault="00A54F31" w:rsidP="00A54F31">
      <w:pPr>
        <w:pStyle w:val="a6"/>
        <w:numPr>
          <w:ilvl w:val="0"/>
          <w:numId w:val="3"/>
        </w:num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54F31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76022A" w:rsidRDefault="0076022A" w:rsidP="0076022A">
      <w:pPr>
        <w:pStyle w:val="a6"/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6022A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76022A" w:rsidRDefault="00C856F0" w:rsidP="0076022A">
      <w:pPr>
        <w:tabs>
          <w:tab w:val="left" w:pos="13847"/>
        </w:tabs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59028C" wp14:editId="26C386FC">
                <wp:simplePos x="0" y="0"/>
                <wp:positionH relativeFrom="column">
                  <wp:posOffset>88900</wp:posOffset>
                </wp:positionH>
                <wp:positionV relativeFrom="paragraph">
                  <wp:posOffset>4058285</wp:posOffset>
                </wp:positionV>
                <wp:extent cx="142875" cy="116205"/>
                <wp:effectExtent l="38100" t="38100" r="28575" b="55245"/>
                <wp:wrapNone/>
                <wp:docPr id="113" name="4-конечная звезд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3" o:spid="_x0000_s1026" type="#_x0000_t187" style="position:absolute;margin-left:7pt;margin-top:319.55pt;width:11.25pt;height: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941D71" wp14:editId="2C3A56B0">
                <wp:simplePos x="0" y="0"/>
                <wp:positionH relativeFrom="column">
                  <wp:posOffset>5335270</wp:posOffset>
                </wp:positionH>
                <wp:positionV relativeFrom="paragraph">
                  <wp:posOffset>953135</wp:posOffset>
                </wp:positionV>
                <wp:extent cx="142875" cy="116205"/>
                <wp:effectExtent l="38100" t="38100" r="28575" b="55245"/>
                <wp:wrapNone/>
                <wp:docPr id="112" name="4-конечная звезда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2" o:spid="_x0000_s1026" type="#_x0000_t187" style="position:absolute;margin-left:420.1pt;margin-top:75.05pt;width:11.25pt;height: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" fillcolor="#4f81bd" strokecolor="#385d8a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C614C" wp14:editId="3CCD85C3">
                <wp:simplePos x="0" y="0"/>
                <wp:positionH relativeFrom="column">
                  <wp:posOffset>5433843</wp:posOffset>
                </wp:positionH>
                <wp:positionV relativeFrom="paragraph">
                  <wp:posOffset>1388109</wp:posOffset>
                </wp:positionV>
                <wp:extent cx="277200" cy="496800"/>
                <wp:effectExtent l="0" t="71755" r="32385" b="70485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77200" cy="49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0" o:spid="_x0000_s1026" type="#_x0000_t67" style="position:absolute;margin-left:427.85pt;margin-top:109.3pt;width:21.85pt;height:39.1pt;rotation:12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" adj="15574" fillcolor="#4f81bd [3204]" strokecolor="#243f60 [1604]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16BEC" wp14:editId="6CE60DA8">
                <wp:simplePos x="0" y="0"/>
                <wp:positionH relativeFrom="column">
                  <wp:posOffset>5056878</wp:posOffset>
                </wp:positionH>
                <wp:positionV relativeFrom="paragraph">
                  <wp:posOffset>1109980</wp:posOffset>
                </wp:positionV>
                <wp:extent cx="313690" cy="517525"/>
                <wp:effectExtent l="133350" t="57150" r="105410" b="730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313690" cy="51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98.2pt;margin-top:87.4pt;width:24.7pt;height:40.75pt;rotation:-15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" fillcolor="#c0504d [3205]" strokecolor="#622423 [1605]" strokeweight="2pt"/>
            </w:pict>
          </mc:Fallback>
        </mc:AlternateContent>
      </w:r>
      <w:r w:rsidR="00EF43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A6C677" wp14:editId="29189461">
                <wp:simplePos x="0" y="0"/>
                <wp:positionH relativeFrom="column">
                  <wp:posOffset>5085715</wp:posOffset>
                </wp:positionH>
                <wp:positionV relativeFrom="paragraph">
                  <wp:posOffset>586740</wp:posOffset>
                </wp:positionV>
                <wp:extent cx="286385" cy="261620"/>
                <wp:effectExtent l="69533" t="63817" r="49847" b="68898"/>
                <wp:wrapNone/>
                <wp:docPr id="109" name="Блок-схема: процесс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6385" cy="2616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9" o:spid="_x0000_s1026" type="#_x0000_t109" style="position:absolute;margin-left:400.45pt;margin-top:46.2pt;width:22.55pt;height:20.6pt;rotation:12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" fillcolor="window" strokecolor="windowText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11C37" wp14:editId="58A42EB0">
                <wp:simplePos x="0" y="0"/>
                <wp:positionH relativeFrom="column">
                  <wp:posOffset>4745990</wp:posOffset>
                </wp:positionH>
                <wp:positionV relativeFrom="paragraph">
                  <wp:posOffset>1699895</wp:posOffset>
                </wp:positionV>
                <wp:extent cx="377825" cy="259715"/>
                <wp:effectExtent l="97155" t="55245" r="100330" b="6223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377825" cy="2597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26" type="#_x0000_t109" style="position:absolute;margin-left:373.7pt;margin-top:133.85pt;width:29.75pt;height:20.45pt;rotation:12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" fillcolor="white [3201]" strokecolor="black [3200]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0056F" wp14:editId="6EFD3196">
                <wp:simplePos x="0" y="0"/>
                <wp:positionH relativeFrom="column">
                  <wp:posOffset>4557395</wp:posOffset>
                </wp:positionH>
                <wp:positionV relativeFrom="paragraph">
                  <wp:posOffset>2091055</wp:posOffset>
                </wp:positionV>
                <wp:extent cx="251460" cy="283845"/>
                <wp:effectExtent l="60007" t="73343" r="56198" b="75247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 flipH="1">
                          <a:off x="0" y="0"/>
                          <a:ext cx="25146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58.85pt;margin-top:164.65pt;width:19.8pt;height:22.35pt;rotation:-12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" fillcolor="white [3201]" strokecolor="black [3200]" strokeweight="2pt"/>
            </w:pict>
          </mc:Fallback>
        </mc:AlternateContent>
      </w:r>
      <w:r w:rsidR="0076022A">
        <w:rPr>
          <w:noProof/>
          <w:lang w:eastAsia="ru-RU"/>
        </w:rPr>
        <w:drawing>
          <wp:inline distT="0" distB="0" distL="0" distR="0" wp14:anchorId="02644587" wp14:editId="5BCBED3C">
            <wp:extent cx="6648450" cy="39327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84" cy="393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E25" w:rsidRPr="00B35D5C" w:rsidRDefault="00883145" w:rsidP="00883145">
      <w:pPr>
        <w:tabs>
          <w:tab w:val="left" w:pos="13847"/>
        </w:tabs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6C4B7E" w:rsidRDefault="001D12B9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6C4B7E" w:rsidRDefault="00845357" w:rsidP="00845357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EA75ED" wp14:editId="6CBAF9FC">
                <wp:simplePos x="0" y="0"/>
                <wp:positionH relativeFrom="column">
                  <wp:posOffset>4728959</wp:posOffset>
                </wp:positionH>
                <wp:positionV relativeFrom="paragraph">
                  <wp:posOffset>1721913</wp:posOffset>
                </wp:positionV>
                <wp:extent cx="427355" cy="276916"/>
                <wp:effectExtent l="113348" t="58102" r="105092" b="66993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60000">
                          <a:off x="0" y="0"/>
                          <a:ext cx="427355" cy="27691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6" type="#_x0000_t109" style="position:absolute;margin-left:372.35pt;margin-top:135.6pt;width:33.65pt;height:21.8pt;rotation:121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" fillcolor="white [3201]" strokecolor="black [3200]" strokeweight="2pt"/>
            </w:pict>
          </mc:Fallback>
        </mc:AlternateContent>
      </w:r>
      <w:r w:rsidR="007123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A1D6A2" wp14:editId="48B3ED60">
                <wp:simplePos x="0" y="0"/>
                <wp:positionH relativeFrom="column">
                  <wp:posOffset>5140325</wp:posOffset>
                </wp:positionH>
                <wp:positionV relativeFrom="paragraph">
                  <wp:posOffset>601980</wp:posOffset>
                </wp:positionV>
                <wp:extent cx="142875" cy="116205"/>
                <wp:effectExtent l="38100" t="38100" r="28575" b="55245"/>
                <wp:wrapNone/>
                <wp:docPr id="117" name="4-конечная звезд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7" o:spid="_x0000_s1026" type="#_x0000_t187" style="position:absolute;margin-left:404.75pt;margin-top:47.4pt;width:11.25pt;height:9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" fillcolor="#4f81bd" strokecolor="#385d8a" strokeweight="2pt"/>
            </w:pict>
          </mc:Fallback>
        </mc:AlternateContent>
      </w:r>
      <w:r w:rsidR="007123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A664A0" wp14:editId="3F6F256B">
                <wp:simplePos x="0" y="0"/>
                <wp:positionH relativeFrom="column">
                  <wp:posOffset>4836160</wp:posOffset>
                </wp:positionH>
                <wp:positionV relativeFrom="paragraph">
                  <wp:posOffset>211455</wp:posOffset>
                </wp:positionV>
                <wp:extent cx="228600" cy="394335"/>
                <wp:effectExtent l="19050" t="0" r="38100" b="4381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943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1" o:spid="_x0000_s1026" type="#_x0000_t67" style="position:absolute;margin-left:380.8pt;margin-top:16.65pt;width:18pt;height:31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" adj="15339" fillcolor="#4f81bd [3204]" strokecolor="#243f60 [1604]" strokeweight="2pt"/>
            </w:pict>
          </mc:Fallback>
        </mc:AlternateContent>
      </w:r>
      <w:r w:rsidR="001105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FB44CD" wp14:editId="338B3887">
                <wp:simplePos x="0" y="0"/>
                <wp:positionH relativeFrom="column">
                  <wp:posOffset>4971443</wp:posOffset>
                </wp:positionH>
                <wp:positionV relativeFrom="paragraph">
                  <wp:posOffset>1251903</wp:posOffset>
                </wp:positionV>
                <wp:extent cx="503555" cy="276860"/>
                <wp:effectExtent l="132398" t="58102" r="124142" b="66993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50355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91.45pt;margin-top:98.6pt;width:39.65pt;height:21.8pt;rotation:12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" fillcolor="white [3201]" strokecolor="black [3200]" strokeweight="2pt"/>
            </w:pict>
          </mc:Fallback>
        </mc:AlternateContent>
      </w:r>
      <w:r w:rsidR="001105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045487" wp14:editId="642BB5CD">
                <wp:simplePos x="0" y="0"/>
                <wp:positionH relativeFrom="column">
                  <wp:posOffset>4559935</wp:posOffset>
                </wp:positionH>
                <wp:positionV relativeFrom="paragraph">
                  <wp:posOffset>2073275</wp:posOffset>
                </wp:positionV>
                <wp:extent cx="283845" cy="297815"/>
                <wp:effectExtent l="69215" t="83185" r="52070" b="711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60000">
                          <a:off x="0" y="0"/>
                          <a:ext cx="28384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59.05pt;margin-top:163.25pt;width:22.35pt;height:23.45pt;rotation:121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" fillcolor="white [3201]" strokecolor="black [3200]" strokeweight="2pt"/>
            </w:pict>
          </mc:Fallback>
        </mc:AlternateContent>
      </w:r>
      <w:r w:rsidR="00432B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4BD284" wp14:editId="30D7C881">
                <wp:simplePos x="0" y="0"/>
                <wp:positionH relativeFrom="column">
                  <wp:posOffset>4751575</wp:posOffset>
                </wp:positionH>
                <wp:positionV relativeFrom="paragraph">
                  <wp:posOffset>646191</wp:posOffset>
                </wp:positionV>
                <wp:extent cx="295200" cy="457200"/>
                <wp:effectExtent l="114300" t="57150" r="105410" b="571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60000">
                          <a:off x="0" y="0"/>
                          <a:ext cx="295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26" style="position:absolute;margin-left:374.15pt;margin-top:50.9pt;width:23.25pt;height:36pt;rotation:-149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" fillcolor="#c0504d [3205]" strokecolor="#622423 [1605]" strokeweight="2pt"/>
            </w:pict>
          </mc:Fallback>
        </mc:AlternateContent>
      </w:r>
      <w:r w:rsidR="006C4B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89050" wp14:editId="41252D7F">
            <wp:extent cx="6645275" cy="37249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357" w:rsidRDefault="00845357" w:rsidP="00845357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75BBC" wp14:editId="5A86FD28">
            <wp:extent cx="292735" cy="21336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6C4B7E" w:rsidRDefault="00DA7DF6" w:rsidP="002B69C7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6C4B7E" w:rsidRDefault="00BD6AE1" w:rsidP="007D696A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1C956E" wp14:editId="1A9D6139">
                <wp:simplePos x="0" y="0"/>
                <wp:positionH relativeFrom="column">
                  <wp:posOffset>4773930</wp:posOffset>
                </wp:positionH>
                <wp:positionV relativeFrom="paragraph">
                  <wp:posOffset>2741930</wp:posOffset>
                </wp:positionV>
                <wp:extent cx="142875" cy="116205"/>
                <wp:effectExtent l="38100" t="38100" r="28575" b="55245"/>
                <wp:wrapNone/>
                <wp:docPr id="122" name="4-конечная звезда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2" o:spid="_x0000_s1026" type="#_x0000_t187" style="position:absolute;margin-left:375.9pt;margin-top:215.9pt;width:11.25pt;height:9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" fillcolor="#4f81bd" strokecolor="#385d8a" strokeweight="2pt"/>
            </w:pict>
          </mc:Fallback>
        </mc:AlternateContent>
      </w:r>
      <w:r w:rsidR="00A62A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3389F5" wp14:editId="2A406654">
                <wp:simplePos x="0" y="0"/>
                <wp:positionH relativeFrom="column">
                  <wp:posOffset>4569460</wp:posOffset>
                </wp:positionH>
                <wp:positionV relativeFrom="paragraph">
                  <wp:posOffset>2302510</wp:posOffset>
                </wp:positionV>
                <wp:extent cx="146892" cy="439780"/>
                <wp:effectExtent l="19050" t="0" r="24765" b="36830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2" cy="439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9" o:spid="_x0000_s1026" type="#_x0000_t67" style="position:absolute;margin-left:359.8pt;margin-top:181.3pt;width:11.55pt;height:34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" adj="17993" fillcolor="#4f81bd [3204]" strokecolor="#243f60 [1604]" strokeweight="2pt"/>
            </w:pict>
          </mc:Fallback>
        </mc:AlternateContent>
      </w:r>
      <w:r w:rsidR="00A62A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A274B1" wp14:editId="0A636B6B">
                <wp:simplePos x="0" y="0"/>
                <wp:positionH relativeFrom="column">
                  <wp:posOffset>4458017</wp:posOffset>
                </wp:positionH>
                <wp:positionV relativeFrom="paragraph">
                  <wp:posOffset>2786698</wp:posOffset>
                </wp:positionV>
                <wp:extent cx="266400" cy="277200"/>
                <wp:effectExtent l="70803" t="81597" r="33337" b="71438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266400" cy="27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351pt;margin-top:219.45pt;width:21pt;height:21.85pt;rotation:-12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" fillcolor="#c0504d [3205]" strokecolor="#622423 [1605]" strokeweight="2pt"/>
            </w:pict>
          </mc:Fallback>
        </mc:AlternateContent>
      </w:r>
      <w:r w:rsidR="0066127C">
        <w:rPr>
          <w:noProof/>
          <w:lang w:eastAsia="ru-RU"/>
        </w:rPr>
        <w:drawing>
          <wp:inline distT="0" distB="0" distL="0" distR="0" wp14:anchorId="28FBA59A" wp14:editId="590CCDC6">
            <wp:extent cx="6257925" cy="3600450"/>
            <wp:effectExtent l="171450" t="171450" r="238125" b="2286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56171" r="20588" b="7698"/>
                    <a:stretch/>
                  </pic:blipFill>
                  <pic:spPr bwMode="auto">
                    <a:xfrm>
                      <a:off x="0" y="0"/>
                      <a:ext cx="6257284" cy="3600081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9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E595D" wp14:editId="0567200D">
            <wp:extent cx="292735" cy="2133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2835"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460935" w:rsidRPr="005F0C0E" w:rsidRDefault="006C4B7E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</w:t>
      </w:r>
    </w:p>
    <w:p w:rsidR="003D29C2" w:rsidRDefault="00E11C5C" w:rsidP="003D29C2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77A4C5" wp14:editId="08F8C2A1">
                <wp:simplePos x="0" y="0"/>
                <wp:positionH relativeFrom="column">
                  <wp:posOffset>1868805</wp:posOffset>
                </wp:positionH>
                <wp:positionV relativeFrom="paragraph">
                  <wp:posOffset>2011680</wp:posOffset>
                </wp:positionV>
                <wp:extent cx="228600" cy="267970"/>
                <wp:effectExtent l="38100" t="38100" r="0" b="55880"/>
                <wp:wrapNone/>
                <wp:docPr id="123" name="4-конечная звезда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3" o:spid="_x0000_s1026" type="#_x0000_t187" style="position:absolute;margin-left:147.15pt;margin-top:158.4pt;width:18pt;height:21.1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" fillcolor="#4f81bd" strokecolor="#385d8a" strokeweight="2pt"/>
            </w:pict>
          </mc:Fallback>
        </mc:AlternateContent>
      </w:r>
      <w:r w:rsidR="00203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F62A5" wp14:editId="62883635">
                <wp:simplePos x="0" y="0"/>
                <wp:positionH relativeFrom="column">
                  <wp:posOffset>1617345</wp:posOffset>
                </wp:positionH>
                <wp:positionV relativeFrom="paragraph">
                  <wp:posOffset>1532890</wp:posOffset>
                </wp:positionV>
                <wp:extent cx="262255" cy="507365"/>
                <wp:effectExtent l="19050" t="0" r="23495" b="4508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7" o:spid="_x0000_s1026" type="#_x0000_t67" style="position:absolute;margin-left:127.35pt;margin-top:120.7pt;width:20.65pt;height:3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" adj="16018" fillcolor="#4f81bd [3204]" strokecolor="#243f60 [1604]" strokeweight="2pt"/>
            </w:pict>
          </mc:Fallback>
        </mc:AlternateContent>
      </w:r>
      <w:r w:rsidR="00203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484BE" wp14:editId="42B53FAB">
                <wp:simplePos x="0" y="0"/>
                <wp:positionH relativeFrom="column">
                  <wp:posOffset>1616075</wp:posOffset>
                </wp:positionH>
                <wp:positionV relativeFrom="paragraph">
                  <wp:posOffset>2061845</wp:posOffset>
                </wp:positionV>
                <wp:extent cx="233680" cy="233680"/>
                <wp:effectExtent l="38100" t="38100" r="33020" b="3302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"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27.25pt;margin-top:162.35pt;width:18.4pt;height:18.4pt;rotation:1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" fillcolor="#c0504d [3205]" strokecolor="#622423 [1605]" strokeweight="2pt"/>
            </w:pict>
          </mc:Fallback>
        </mc:AlternateContent>
      </w:r>
      <w:r w:rsidR="00460935">
        <w:rPr>
          <w:noProof/>
          <w:lang w:eastAsia="ru-RU"/>
        </w:rPr>
        <w:drawing>
          <wp:inline distT="0" distB="0" distL="0" distR="0" wp14:anchorId="3E586A5F" wp14:editId="60F5A3E3">
            <wp:extent cx="6372225" cy="3657345"/>
            <wp:effectExtent l="171450" t="171450" r="219075" b="2292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363" t="29373" r="23285" b="22895"/>
                    <a:stretch/>
                  </pic:blipFill>
                  <pic:spPr bwMode="auto">
                    <a:xfrm>
                      <a:off x="0" y="0"/>
                      <a:ext cx="6370536" cy="365637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B8A">
        <w:pict>
          <v:shape id="Рисунок 124" o:spid="_x0000_i1025" type="#_x0000_t75" style="width:18pt;height:20.25pt;visibility:visible;mso-wrap-style:square">
            <v:imagedata r:id="rId26" o:title=""/>
          </v:shape>
        </w:pic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61748E" w:rsidRPr="0061748E" w:rsidRDefault="006C4B7E" w:rsidP="0061748E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6</w:t>
      </w:r>
      <w:r w:rsidR="00F63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46216" wp14:editId="3AC3B0D9">
                <wp:simplePos x="0" y="0"/>
                <wp:positionH relativeFrom="column">
                  <wp:posOffset>2857500</wp:posOffset>
                </wp:positionH>
                <wp:positionV relativeFrom="paragraph">
                  <wp:posOffset>1380490</wp:posOffset>
                </wp:positionV>
                <wp:extent cx="259080" cy="509270"/>
                <wp:effectExtent l="19050" t="0" r="26670" b="4318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509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1" o:spid="_x0000_s1026" type="#_x0000_t67" style="position:absolute;margin-left:225pt;margin-top:108.7pt;width:20.4pt;height:40.1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" adj="16106" fillcolor="#4f81bd [3204]" strokecolor="#243f60 [1604]" strokeweight="2pt"/>
            </w:pict>
          </mc:Fallback>
        </mc:AlternateContent>
      </w:r>
      <w:r w:rsidR="00BB14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439EC" wp14:editId="200EB1FB">
                <wp:simplePos x="0" y="0"/>
                <wp:positionH relativeFrom="column">
                  <wp:posOffset>2835072</wp:posOffset>
                </wp:positionH>
                <wp:positionV relativeFrom="paragraph">
                  <wp:posOffset>1920283</wp:posOffset>
                </wp:positionV>
                <wp:extent cx="387073" cy="250053"/>
                <wp:effectExtent l="38100" t="57150" r="32385" b="5524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00000">
                          <a:off x="0" y="0"/>
                          <a:ext cx="387073" cy="25005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0" o:spid="_x0000_s1026" type="#_x0000_t109" style="position:absolute;margin-left:223.25pt;margin-top:151.2pt;width:30.5pt;height:19.7pt;rotation:-17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" fillcolor="#c0504d [3205]" strokecolor="#622423 [1605]" strokeweight="2pt"/>
            </w:pict>
          </mc:Fallback>
        </mc:AlternateContent>
      </w:r>
    </w:p>
    <w:p w:rsidR="009D5232" w:rsidRDefault="00BC6C4E" w:rsidP="009773F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CF5B98" wp14:editId="5CF9E28F">
                <wp:simplePos x="0" y="0"/>
                <wp:positionH relativeFrom="column">
                  <wp:posOffset>3245800</wp:posOffset>
                </wp:positionH>
                <wp:positionV relativeFrom="paragraph">
                  <wp:posOffset>1577975</wp:posOffset>
                </wp:positionV>
                <wp:extent cx="228600" cy="267970"/>
                <wp:effectExtent l="38100" t="38100" r="0" b="55880"/>
                <wp:wrapNone/>
                <wp:docPr id="125" name="4-конечная звезда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5" o:spid="_x0000_s1026" type="#_x0000_t187" style="position:absolute;margin-left:255.55pt;margin-top:124.25pt;width:18pt;height:21.1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" fillcolor="#4f81bd" strokecolor="#385d8a" strokeweight="2pt"/>
            </w:pict>
          </mc:Fallback>
        </mc:AlternateContent>
      </w:r>
      <w:r w:rsidR="009773F6">
        <w:rPr>
          <w:noProof/>
          <w:lang w:eastAsia="ru-RU"/>
        </w:rPr>
        <w:drawing>
          <wp:inline distT="0" distB="0" distL="0" distR="0" wp14:anchorId="287185D5" wp14:editId="2627F673">
            <wp:extent cx="6477000" cy="3267075"/>
            <wp:effectExtent l="171450" t="171450" r="228600" b="2381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5551" t="45572" r="20521" b="17288"/>
                    <a:stretch/>
                  </pic:blipFill>
                  <pic:spPr bwMode="auto">
                    <a:xfrm>
                      <a:off x="0" y="0"/>
                      <a:ext cx="6474940" cy="3266036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77D" w:rsidRDefault="00BC6C4E" w:rsidP="00BC6C4E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92DB0" wp14:editId="2C0A7482">
            <wp:extent cx="238125" cy="2667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145" w:rsidRPr="00883145">
        <w:t xml:space="preserve"> </w: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177D" w:rsidRPr="002E177D" w:rsidRDefault="006C4B7E" w:rsidP="002E177D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7</w:t>
      </w:r>
    </w:p>
    <w:p w:rsidR="00E4403C" w:rsidRDefault="00E4403C" w:rsidP="00E4403C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904335" wp14:editId="7D6F10C8">
                <wp:simplePos x="0" y="0"/>
                <wp:positionH relativeFrom="column">
                  <wp:posOffset>45085</wp:posOffset>
                </wp:positionH>
                <wp:positionV relativeFrom="paragraph">
                  <wp:posOffset>3669030</wp:posOffset>
                </wp:positionV>
                <wp:extent cx="228600" cy="180975"/>
                <wp:effectExtent l="38100" t="38100" r="0" b="66675"/>
                <wp:wrapNone/>
                <wp:docPr id="129" name="4-конечная звезда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8097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9" o:spid="_x0000_s1026" type="#_x0000_t187" style="position:absolute;margin-left:3.55pt;margin-top:288.9pt;width:18pt;height:14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E3C244" wp14:editId="44A07D0D">
                <wp:simplePos x="0" y="0"/>
                <wp:positionH relativeFrom="column">
                  <wp:posOffset>2310765</wp:posOffset>
                </wp:positionH>
                <wp:positionV relativeFrom="paragraph">
                  <wp:posOffset>1505585</wp:posOffset>
                </wp:positionV>
                <wp:extent cx="228600" cy="267970"/>
                <wp:effectExtent l="38100" t="38100" r="0" b="55880"/>
                <wp:wrapNone/>
                <wp:docPr id="128" name="4-конечная звезд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8" o:spid="_x0000_s1026" type="#_x0000_t187" style="position:absolute;margin-left:181.95pt;margin-top:118.55pt;width:18pt;height:21.1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" fillcolor="#4f81bd" strokecolor="#385d8a" strokeweight="2pt"/>
            </w:pict>
          </mc:Fallback>
        </mc:AlternateContent>
      </w:r>
      <w:r w:rsidR="00DC0C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A2719" wp14:editId="40EADFF2">
                <wp:simplePos x="0" y="0"/>
                <wp:positionH relativeFrom="column">
                  <wp:posOffset>1981835</wp:posOffset>
                </wp:positionH>
                <wp:positionV relativeFrom="paragraph">
                  <wp:posOffset>1330325</wp:posOffset>
                </wp:positionV>
                <wp:extent cx="238760" cy="442595"/>
                <wp:effectExtent l="19050" t="0" r="46990" b="3365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4425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3" o:spid="_x0000_s1026" type="#_x0000_t67" style="position:absolute;margin-left:156.05pt;margin-top:104.75pt;width:18.8pt;height:3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" adj="15774" fillcolor="#4f81bd [3204]" strokecolor="#243f60 [1604]" strokeweight="2pt"/>
            </w:pict>
          </mc:Fallback>
        </mc:AlternateContent>
      </w:r>
      <w:r w:rsidR="00DC0C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E160B" wp14:editId="04C05048">
                <wp:simplePos x="0" y="0"/>
                <wp:positionH relativeFrom="column">
                  <wp:posOffset>1901825</wp:posOffset>
                </wp:positionH>
                <wp:positionV relativeFrom="paragraph">
                  <wp:posOffset>1807845</wp:posOffset>
                </wp:positionV>
                <wp:extent cx="400050" cy="142240"/>
                <wp:effectExtent l="38100" t="57150" r="38100" b="482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0000">
                          <a:off x="0" y="0"/>
                          <a:ext cx="40005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49.75pt;margin-top:142.35pt;width:31.5pt;height:11.2pt;rotation:17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" fillcolor="#c0504d [3205]" strokecolor="#622423 [1605]" strokeweight="2pt"/>
            </w:pict>
          </mc:Fallback>
        </mc:AlternateContent>
      </w:r>
      <w:r w:rsidR="008C3473">
        <w:rPr>
          <w:noProof/>
          <w:lang w:eastAsia="ru-RU"/>
        </w:rPr>
        <w:drawing>
          <wp:inline distT="0" distB="0" distL="0" distR="0" wp14:anchorId="60D49B0B" wp14:editId="574CDA5F">
            <wp:extent cx="6467475" cy="3257550"/>
            <wp:effectExtent l="171450" t="171450" r="238125" b="228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9794" t="55887" r="66090" b="20075"/>
                    <a:stretch/>
                  </pic:blipFill>
                  <pic:spPr bwMode="auto">
                    <a:xfrm>
                      <a:off x="0" y="0"/>
                      <a:ext cx="6461321" cy="3254450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121CE7" w:rsidRDefault="006C4B7E" w:rsidP="00E4403C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8</w:t>
      </w:r>
    </w:p>
    <w:p w:rsidR="005C14B6" w:rsidRDefault="00E96CB6" w:rsidP="00E96CB6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43571D" wp14:editId="0271A571">
                <wp:simplePos x="0" y="0"/>
                <wp:positionH relativeFrom="column">
                  <wp:posOffset>45085</wp:posOffset>
                </wp:positionH>
                <wp:positionV relativeFrom="paragraph">
                  <wp:posOffset>4097020</wp:posOffset>
                </wp:positionV>
                <wp:extent cx="228600" cy="190500"/>
                <wp:effectExtent l="38100" t="38100" r="0" b="57150"/>
                <wp:wrapNone/>
                <wp:docPr id="130" name="4-конечная звезда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9050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30" o:spid="_x0000_s1026" type="#_x0000_t187" style="position:absolute;margin-left:3.55pt;margin-top:322.6pt;width:18pt;height:1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" fillcolor="#4f81bd" strokecolor="#385d8a" strokeweight="2pt"/>
            </w:pict>
          </mc:Fallback>
        </mc:AlternateContent>
      </w:r>
      <w:r w:rsidR="00E440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E4927A" wp14:editId="47D43587">
                <wp:simplePos x="0" y="0"/>
                <wp:positionH relativeFrom="column">
                  <wp:posOffset>3530600</wp:posOffset>
                </wp:positionH>
                <wp:positionV relativeFrom="paragraph">
                  <wp:posOffset>2254250</wp:posOffset>
                </wp:positionV>
                <wp:extent cx="228600" cy="267970"/>
                <wp:effectExtent l="38100" t="38100" r="0" b="55880"/>
                <wp:wrapNone/>
                <wp:docPr id="127" name="4-конечная звезд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7" o:spid="_x0000_s1026" type="#_x0000_t187" style="position:absolute;margin-left:278pt;margin-top:177.5pt;width:18pt;height:21.1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" fillcolor="#4f81bd" strokecolor="#385d8a" strokeweight="2pt"/>
            </w:pict>
          </mc:Fallback>
        </mc:AlternateContent>
      </w:r>
      <w:r w:rsidR="009B3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65968" wp14:editId="7B70AAB1">
                <wp:simplePos x="0" y="0"/>
                <wp:positionH relativeFrom="column">
                  <wp:posOffset>3844290</wp:posOffset>
                </wp:positionH>
                <wp:positionV relativeFrom="paragraph">
                  <wp:posOffset>1651635</wp:posOffset>
                </wp:positionV>
                <wp:extent cx="232410" cy="429895"/>
                <wp:effectExtent l="19050" t="0" r="15240" b="46355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298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5" o:spid="_x0000_s1026" type="#_x0000_t67" style="position:absolute;margin-left:302.7pt;margin-top:130.05pt;width:18.3pt;height:3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" adj="15761" fillcolor="#4f81bd [3204]" strokecolor="#243f60 [1604]" strokeweight="2pt"/>
            </w:pict>
          </mc:Fallback>
        </mc:AlternateContent>
      </w:r>
      <w:r w:rsidR="009B3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1462F" wp14:editId="44FE328B">
                <wp:simplePos x="0" y="0"/>
                <wp:positionH relativeFrom="column">
                  <wp:posOffset>3803015</wp:posOffset>
                </wp:positionH>
                <wp:positionV relativeFrom="paragraph">
                  <wp:posOffset>2122805</wp:posOffset>
                </wp:positionV>
                <wp:extent cx="233680" cy="233680"/>
                <wp:effectExtent l="76200" t="76200" r="13970" b="711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000"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299.45pt;margin-top:167.15pt;width:18.4pt;height:18.4pt;rotation:-13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" fillcolor="#c0504d [3205]" strokecolor="#622423 [1605]" strokeweight="2pt"/>
            </w:pict>
          </mc:Fallback>
        </mc:AlternateContent>
      </w:r>
      <w:r w:rsidR="00E05C37">
        <w:rPr>
          <w:noProof/>
          <w:lang w:eastAsia="ru-RU"/>
        </w:rPr>
        <w:drawing>
          <wp:inline distT="0" distB="0" distL="0" distR="0" wp14:anchorId="66E5E48C" wp14:editId="1C7DB7D6">
            <wp:extent cx="6381684" cy="3696929"/>
            <wp:effectExtent l="171450" t="171450" r="229235" b="2279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29373" r="46783" b="25918"/>
                    <a:stretch/>
                  </pic:blipFill>
                  <pic:spPr bwMode="auto">
                    <a:xfrm>
                      <a:off x="0" y="0"/>
                      <a:ext cx="6377170" cy="369431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1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AA71E6" w:rsidRDefault="00C6460E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4B7E">
        <w:rPr>
          <w:rFonts w:ascii="Times New Roman" w:hAnsi="Times New Roman" w:cs="Times New Roman"/>
          <w:sz w:val="28"/>
          <w:szCs w:val="28"/>
        </w:rPr>
        <w:t>19</w:t>
      </w:r>
    </w:p>
    <w:p w:rsidR="00023238" w:rsidRDefault="007B07B8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51661D" wp14:editId="28C737C2">
                <wp:simplePos x="0" y="0"/>
                <wp:positionH relativeFrom="column">
                  <wp:posOffset>2987675</wp:posOffset>
                </wp:positionH>
                <wp:positionV relativeFrom="paragraph">
                  <wp:posOffset>2679065</wp:posOffset>
                </wp:positionV>
                <wp:extent cx="228600" cy="267970"/>
                <wp:effectExtent l="38100" t="38100" r="0" b="55880"/>
                <wp:wrapNone/>
                <wp:docPr id="132" name="4-конечная звезда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32" o:spid="_x0000_s1026" type="#_x0000_t187" style="position:absolute;margin-left:235.25pt;margin-top:210.95pt;width:18pt;height:21.1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" fillcolor="#4f81bd" strokecolor="#385d8a" strokeweight="2pt"/>
            </w:pict>
          </mc:Fallback>
        </mc:AlternateContent>
      </w:r>
      <w:r w:rsidR="001160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2E36A" wp14:editId="52CB66D2">
                <wp:simplePos x="0" y="0"/>
                <wp:positionH relativeFrom="column">
                  <wp:posOffset>2639349</wp:posOffset>
                </wp:positionH>
                <wp:positionV relativeFrom="paragraph">
                  <wp:posOffset>2269086</wp:posOffset>
                </wp:positionV>
                <wp:extent cx="249381" cy="534491"/>
                <wp:effectExtent l="19050" t="0" r="17780" b="37465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5344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7" o:spid="_x0000_s1026" type="#_x0000_t67" style="position:absolute;margin-left:207.8pt;margin-top:178.65pt;width:19.65pt;height:42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" adj="16561" fillcolor="#4f81bd [3204]" strokecolor="#243f60 [1604]" strokeweight="2pt"/>
            </w:pict>
          </mc:Fallback>
        </mc:AlternateContent>
      </w:r>
      <w:r w:rsidR="00D64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4764E" wp14:editId="57AB7D61">
                <wp:simplePos x="0" y="0"/>
                <wp:positionH relativeFrom="column">
                  <wp:posOffset>2791749</wp:posOffset>
                </wp:positionH>
                <wp:positionV relativeFrom="paragraph">
                  <wp:posOffset>2795559</wp:posOffset>
                </wp:positionV>
                <wp:extent cx="194400" cy="500400"/>
                <wp:effectExtent l="18415" t="153035" r="33655" b="167005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194400" cy="50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26" type="#_x0000_t109" style="position:absolute;margin-left:219.8pt;margin-top:220.1pt;width:15.3pt;height:39.4pt;rotation:13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" fillcolor="#c0504d [3205]" strokecolor="#622423 [1605]" strokeweight="2pt"/>
            </w:pict>
          </mc:Fallback>
        </mc:AlternateContent>
      </w:r>
      <w:r w:rsidR="00023238">
        <w:rPr>
          <w:noProof/>
          <w:lang w:eastAsia="ru-RU"/>
        </w:rPr>
        <w:drawing>
          <wp:inline distT="0" distB="0" distL="0" distR="0" wp14:anchorId="68F5D36B" wp14:editId="39BCA044">
            <wp:extent cx="6371166" cy="3533775"/>
            <wp:effectExtent l="171450" t="171450" r="220345" b="2190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069" t="23327" r="14646" b="24622"/>
                    <a:stretch/>
                  </pic:blipFill>
                  <pic:spPr bwMode="auto">
                    <a:xfrm>
                      <a:off x="0" y="0"/>
                      <a:ext cx="6371802" cy="353412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7B8" w:rsidRDefault="00134B8A" w:rsidP="007B07B8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pict>
          <v:shape id="Рисунок 133" o:spid="_x0000_i1026" type="#_x0000_t75" style="width:26.25pt;height:18.75pt;visibility:visible;mso-wrap-style:square">
            <v:imagedata r:id="rId32" o:title=""/>
          </v:shape>
        </w:pict>
      </w:r>
      <w:r w:rsidR="007B07B8"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EF52D2" w:rsidRPr="00D67A19" w:rsidRDefault="006C4B7E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0</w:t>
      </w:r>
    </w:p>
    <w:p w:rsidR="001C60A1" w:rsidRDefault="007B07B8" w:rsidP="007B07B8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384035" wp14:editId="6403F450">
                <wp:simplePos x="0" y="0"/>
                <wp:positionH relativeFrom="column">
                  <wp:posOffset>3511550</wp:posOffset>
                </wp:positionH>
                <wp:positionV relativeFrom="paragraph">
                  <wp:posOffset>1797050</wp:posOffset>
                </wp:positionV>
                <wp:extent cx="228600" cy="267970"/>
                <wp:effectExtent l="38100" t="38100" r="0" b="55880"/>
                <wp:wrapNone/>
                <wp:docPr id="131" name="4-конечная звезд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31" o:spid="_x0000_s1026" type="#_x0000_t187" style="position:absolute;margin-left:276.5pt;margin-top:141.5pt;width:18pt;height:21.1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" fillcolor="#4f81bd" strokecolor="#385d8a" strokeweight="2pt"/>
            </w:pict>
          </mc:Fallback>
        </mc:AlternateContent>
      </w:r>
      <w:r w:rsidR="004970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00834" wp14:editId="49A78397">
                <wp:simplePos x="0" y="0"/>
                <wp:positionH relativeFrom="column">
                  <wp:posOffset>3138111</wp:posOffset>
                </wp:positionH>
                <wp:positionV relativeFrom="paragraph">
                  <wp:posOffset>1324148</wp:posOffset>
                </wp:positionV>
                <wp:extent cx="221673" cy="444118"/>
                <wp:effectExtent l="19050" t="0" r="26035" b="3238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4441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9" o:spid="_x0000_s1026" type="#_x0000_t67" style="position:absolute;margin-left:247.1pt;margin-top:104.25pt;width:17.45pt;height:34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" adj="16209" fillcolor="#4f81bd [3204]" strokecolor="#243f60 [1604]" strokeweight="2pt"/>
            </w:pict>
          </mc:Fallback>
        </mc:AlternateContent>
      </w:r>
      <w:r w:rsidR="004970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700362" wp14:editId="763EA409">
                <wp:simplePos x="0" y="0"/>
                <wp:positionH relativeFrom="column">
                  <wp:posOffset>3179445</wp:posOffset>
                </wp:positionH>
                <wp:positionV relativeFrom="paragraph">
                  <wp:posOffset>1808654</wp:posOffset>
                </wp:positionV>
                <wp:extent cx="223200" cy="223200"/>
                <wp:effectExtent l="57150" t="57150" r="43815" b="628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250.35pt;margin-top:142.4pt;width:17.55pt;height:17.55pt;rotation:12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" fillcolor="#c0504d [3205]" strokecolor="#622423 [1605]" strokeweight="2pt"/>
            </w:pict>
          </mc:Fallback>
        </mc:AlternateContent>
      </w:r>
      <w:r w:rsidR="00E0034F">
        <w:rPr>
          <w:noProof/>
          <w:lang w:eastAsia="ru-RU"/>
        </w:rPr>
        <w:drawing>
          <wp:inline distT="0" distB="0" distL="0" distR="0" wp14:anchorId="5C27DA83" wp14:editId="7FF6CD7F">
            <wp:extent cx="6456218" cy="3837401"/>
            <wp:effectExtent l="171450" t="171450" r="230505" b="2203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5011" t="14903" r="13608" b="13175"/>
                    <a:stretch/>
                  </pic:blipFill>
                  <pic:spPr bwMode="auto">
                    <a:xfrm>
                      <a:off x="0" y="0"/>
                      <a:ext cx="6458200" cy="383857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256DB">
            <wp:extent cx="333375" cy="2476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E5348" w:rsidRPr="006E5348">
        <w:rPr>
          <w:rFonts w:ascii="Times New Roman" w:hAnsi="Times New Roman" w:cs="Times New Roman"/>
          <w:noProof/>
          <w:sz w:val="28"/>
          <w:szCs w:val="28"/>
          <w:lang w:eastAsia="ru-RU"/>
        </w:rPr>
        <w:t>субъект  малого и среднего предприниматель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7655AA" w:rsidRDefault="00354C00" w:rsidP="007655AA">
      <w:pPr>
        <w:tabs>
          <w:tab w:val="left" w:pos="1384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905841" wp14:editId="7F968363">
                <wp:simplePos x="0" y="0"/>
                <wp:positionH relativeFrom="column">
                  <wp:posOffset>2368550</wp:posOffset>
                </wp:positionH>
                <wp:positionV relativeFrom="paragraph">
                  <wp:posOffset>1130300</wp:posOffset>
                </wp:positionV>
                <wp:extent cx="228600" cy="267970"/>
                <wp:effectExtent l="38100" t="38100" r="0" b="55880"/>
                <wp:wrapNone/>
                <wp:docPr id="116" name="4-конечная звезд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16" o:spid="_x0000_s1026" type="#_x0000_t187" style="position:absolute;margin-left:186.5pt;margin-top:89pt;width:18pt;height:21.1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" fillcolor="#4f81bd" strokecolor="#385d8a" strokeweight="2pt"/>
            </w:pict>
          </mc:Fallback>
        </mc:AlternateContent>
      </w:r>
      <w:r w:rsidR="00E24D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39E9FC" wp14:editId="38D2459C">
                <wp:simplePos x="0" y="0"/>
                <wp:positionH relativeFrom="column">
                  <wp:posOffset>2245361</wp:posOffset>
                </wp:positionH>
                <wp:positionV relativeFrom="paragraph">
                  <wp:posOffset>487680</wp:posOffset>
                </wp:positionV>
                <wp:extent cx="159382" cy="418465"/>
                <wp:effectExtent l="19050" t="0" r="12700" b="3873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2" cy="418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7" o:spid="_x0000_s1026" type="#_x0000_t67" style="position:absolute;margin-left:176.8pt;margin-top:38.4pt;width:12.55pt;height:32.9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" adj="17487" fillcolor="#4f81bd [3204]" strokecolor="#243f60 [1604]" strokeweight="2pt"/>
            </w:pict>
          </mc:Fallback>
        </mc:AlternateContent>
      </w:r>
      <w:r w:rsidR="004F2A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C53C13" wp14:editId="2A9E8CE8">
                <wp:simplePos x="0" y="0"/>
                <wp:positionH relativeFrom="column">
                  <wp:posOffset>2125345</wp:posOffset>
                </wp:positionH>
                <wp:positionV relativeFrom="paragraph">
                  <wp:posOffset>935355</wp:posOffset>
                </wp:positionV>
                <wp:extent cx="229870" cy="352425"/>
                <wp:effectExtent l="76200" t="57150" r="55880" b="47625"/>
                <wp:wrapNone/>
                <wp:docPr id="93" name="Блок-схема: процесс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0">
                          <a:off x="0" y="0"/>
                          <a:ext cx="229870" cy="3524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3" o:spid="_x0000_s1026" type="#_x0000_t109" style="position:absolute;margin-left:167.35pt;margin-top:73.65pt;width:18.1pt;height:27.75pt;rotation:2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" fillcolor="#c0504d [3205]" strokecolor="#622423 [1605]" strokeweight="2pt"/>
            </w:pict>
          </mc:Fallback>
        </mc:AlternateContent>
      </w:r>
      <w:r w:rsidR="007B0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655AA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1</w:t>
      </w:r>
      <w:r w:rsidR="00627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ED21A" wp14:editId="5CDEFA99">
            <wp:extent cx="6858000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99" cy="381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4B7" w:rsidRDefault="005324B7" w:rsidP="005324B7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D986E" wp14:editId="5D4D70E0">
            <wp:extent cx="333375" cy="2476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бъект  малого и среднего предпринимательства </w:t>
      </w:r>
    </w:p>
    <w:p w:rsidR="007655AA" w:rsidRDefault="005324B7" w:rsidP="005324B7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24B7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7655AA" w:rsidRDefault="00354C00" w:rsidP="007655AA">
      <w:pPr>
        <w:tabs>
          <w:tab w:val="left" w:pos="1384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C1ADBD" wp14:editId="1F32E1D6">
                <wp:simplePos x="0" y="0"/>
                <wp:positionH relativeFrom="column">
                  <wp:posOffset>2873375</wp:posOffset>
                </wp:positionH>
                <wp:positionV relativeFrom="paragraph">
                  <wp:posOffset>1085215</wp:posOffset>
                </wp:positionV>
                <wp:extent cx="228600" cy="267970"/>
                <wp:effectExtent l="38100" t="38100" r="0" b="55880"/>
                <wp:wrapNone/>
                <wp:docPr id="114" name="4-конечная звезда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4" o:spid="_x0000_s1026" type="#_x0000_t187" style="position:absolute;margin-left:226.25pt;margin-top:85.45pt;width:18pt;height:21.1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" fillcolor="#4f81bd" strokecolor="#385d8a" strokeweight="2pt"/>
            </w:pict>
          </mc:Fallback>
        </mc:AlternateContent>
      </w:r>
      <w:r w:rsidR="005128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4A6907" wp14:editId="5AAC1678">
                <wp:simplePos x="0" y="0"/>
                <wp:positionH relativeFrom="column">
                  <wp:posOffset>2597785</wp:posOffset>
                </wp:positionH>
                <wp:positionV relativeFrom="paragraph">
                  <wp:posOffset>823595</wp:posOffset>
                </wp:positionV>
                <wp:extent cx="190500" cy="371475"/>
                <wp:effectExtent l="19050" t="0" r="38100" b="47625"/>
                <wp:wrapNone/>
                <wp:docPr id="105" name="Стрелка вни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5" o:spid="_x0000_s1026" type="#_x0000_t67" style="position:absolute;margin-left:204.55pt;margin-top:64.85pt;width:15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" adj="16062" fillcolor="#4f81bd [3204]" strokecolor="#243f60 [1604]" strokeweight="2pt"/>
            </w:pict>
          </mc:Fallback>
        </mc:AlternateContent>
      </w:r>
      <w:r w:rsidR="004F2A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E6ED36" wp14:editId="3426EE82">
                <wp:simplePos x="0" y="0"/>
                <wp:positionH relativeFrom="column">
                  <wp:posOffset>2147571</wp:posOffset>
                </wp:positionH>
                <wp:positionV relativeFrom="paragraph">
                  <wp:posOffset>671195</wp:posOffset>
                </wp:positionV>
                <wp:extent cx="230400" cy="352800"/>
                <wp:effectExtent l="76200" t="57150" r="55880" b="47625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0">
                          <a:off x="0" y="0"/>
                          <a:ext cx="230400" cy="35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9" o:spid="_x0000_s1026" type="#_x0000_t109" style="position:absolute;margin-left:169.1pt;margin-top:52.85pt;width:18.15pt;height:27.8pt;rotation:2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" fillcolor="white [3201]" strokecolor="#4f81bd [3204]" strokeweight="2pt"/>
            </w:pict>
          </mc:Fallback>
        </mc:AlternateContent>
      </w:r>
      <w:r w:rsidR="009623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98CC6A" wp14:editId="04E6DA86">
                <wp:simplePos x="0" y="0"/>
                <wp:positionH relativeFrom="column">
                  <wp:posOffset>2473008</wp:posOffset>
                </wp:positionH>
                <wp:positionV relativeFrom="paragraph">
                  <wp:posOffset>985201</wp:posOffset>
                </wp:positionV>
                <wp:extent cx="269362" cy="676577"/>
                <wp:effectExtent l="44132" t="127318" r="41593" b="136842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0000" flipH="1">
                          <a:off x="0" y="0"/>
                          <a:ext cx="269362" cy="676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194.75pt;margin-top:77.55pt;width:21.2pt;height:53.25pt;rotation:-11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" fillcolor="#c0504d [3205]" strokecolor="#622423 [1605]" strokeweight="2pt"/>
            </w:pict>
          </mc:Fallback>
        </mc:AlternateContent>
      </w:r>
      <w:r w:rsidR="00765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37FA9" wp14:editId="372563A4">
            <wp:extent cx="6858635" cy="39630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D24" w:rsidRDefault="005324B7" w:rsidP="001B6036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3E2D24" w:rsidSect="00F8098A"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4045D">
            <wp:extent cx="335280" cy="250190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1EE1" w:rsidRPr="003A1EE1">
        <w:t xml:space="preserve"> </w:t>
      </w:r>
      <w:r w:rsidR="003A1EE1" w:rsidRPr="003A1EE1">
        <w:rPr>
          <w:rFonts w:ascii="Times New Roman" w:hAnsi="Times New Roman" w:cs="Times New Roman"/>
          <w:noProof/>
          <w:sz w:val="28"/>
          <w:szCs w:val="28"/>
          <w:lang w:eastAsia="ru-RU"/>
        </w:rPr>
        <w:t>субъект  малого и среднего предпринимательства</w:t>
      </w:r>
      <w:r w:rsidR="001B60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</w:t>
      </w:r>
      <w:r w:rsidR="006A3D27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EF52D2" w:rsidRPr="00A73D86" w:rsidRDefault="00EF52D2" w:rsidP="00144740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sectPr w:rsidR="00EF52D2" w:rsidRPr="00A73D86" w:rsidSect="00DF29F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E4" w:rsidRDefault="006D69E4" w:rsidP="00265884">
      <w:pPr>
        <w:spacing w:after="0" w:line="240" w:lineRule="auto"/>
      </w:pPr>
      <w:r>
        <w:separator/>
      </w:r>
    </w:p>
  </w:endnote>
  <w:endnote w:type="continuationSeparator" w:id="0">
    <w:p w:rsidR="006D69E4" w:rsidRDefault="006D69E4" w:rsidP="0026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E4" w:rsidRDefault="006D69E4" w:rsidP="00265884">
      <w:pPr>
        <w:spacing w:after="0" w:line="240" w:lineRule="auto"/>
      </w:pPr>
      <w:r>
        <w:separator/>
      </w:r>
    </w:p>
  </w:footnote>
  <w:footnote w:type="continuationSeparator" w:id="0">
    <w:p w:rsidR="006D69E4" w:rsidRDefault="006D69E4" w:rsidP="0026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84" w:rsidRDefault="00265884" w:rsidP="002658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5pt;height:16.5pt;visibility:visible;mso-wrap-style:square" o:bullet="t">
        <v:imagedata r:id="rId1" o:title=""/>
      </v:shape>
    </w:pict>
  </w:numPicBullet>
  <w:numPicBullet w:numPicBulletId="1">
    <w:pict>
      <v:shape id="_x0000_i1030" type="#_x0000_t75" style="width:27pt;height:31.5pt;visibility:visible;mso-wrap-style:square" o:bullet="t">
        <v:imagedata r:id="rId2" o:title=""/>
      </v:shape>
    </w:pict>
  </w:numPicBullet>
  <w:numPicBullet w:numPicBulletId="2">
    <w:pict>
      <v:shape id="_x0000_i1031" type="#_x0000_t75" style="width:26.25pt;height:33pt;visibility:visible;mso-wrap-style:square" o:bullet="t">
        <v:imagedata r:id="rId3" o:title=""/>
      </v:shape>
    </w:pict>
  </w:numPicBullet>
  <w:abstractNum w:abstractNumId="0">
    <w:nsid w:val="06E51E96"/>
    <w:multiLevelType w:val="hybridMultilevel"/>
    <w:tmpl w:val="2A5A26E0"/>
    <w:lvl w:ilvl="0" w:tplc="C5CEF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20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41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6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5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06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5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C9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00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860C96"/>
    <w:multiLevelType w:val="hybridMultilevel"/>
    <w:tmpl w:val="24529EFE"/>
    <w:lvl w:ilvl="0" w:tplc="06AEB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81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22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07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CC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AB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2F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0F14572"/>
    <w:multiLevelType w:val="hybridMultilevel"/>
    <w:tmpl w:val="D696E03E"/>
    <w:lvl w:ilvl="0" w:tplc="3E7A3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AB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A2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29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A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26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7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A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E2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F"/>
    <w:rsid w:val="00000072"/>
    <w:rsid w:val="0001691F"/>
    <w:rsid w:val="00023238"/>
    <w:rsid w:val="0002377F"/>
    <w:rsid w:val="00024122"/>
    <w:rsid w:val="00030126"/>
    <w:rsid w:val="00032A2A"/>
    <w:rsid w:val="00036913"/>
    <w:rsid w:val="00042A3C"/>
    <w:rsid w:val="0004517A"/>
    <w:rsid w:val="00046D3F"/>
    <w:rsid w:val="00051A6C"/>
    <w:rsid w:val="00052F33"/>
    <w:rsid w:val="0005453F"/>
    <w:rsid w:val="0005618C"/>
    <w:rsid w:val="0006265C"/>
    <w:rsid w:val="00062EE8"/>
    <w:rsid w:val="00065381"/>
    <w:rsid w:val="00070EE7"/>
    <w:rsid w:val="00071600"/>
    <w:rsid w:val="00077865"/>
    <w:rsid w:val="0008048E"/>
    <w:rsid w:val="00081513"/>
    <w:rsid w:val="0008484F"/>
    <w:rsid w:val="00084B7E"/>
    <w:rsid w:val="00085154"/>
    <w:rsid w:val="00091034"/>
    <w:rsid w:val="00094D74"/>
    <w:rsid w:val="000A42C0"/>
    <w:rsid w:val="000A437B"/>
    <w:rsid w:val="000A7A51"/>
    <w:rsid w:val="000B6D71"/>
    <w:rsid w:val="000C1B64"/>
    <w:rsid w:val="000C4F24"/>
    <w:rsid w:val="000D5BC5"/>
    <w:rsid w:val="000D7B40"/>
    <w:rsid w:val="000E400F"/>
    <w:rsid w:val="000E43E0"/>
    <w:rsid w:val="000F05C0"/>
    <w:rsid w:val="000F2FFF"/>
    <w:rsid w:val="000F7DFA"/>
    <w:rsid w:val="0010376D"/>
    <w:rsid w:val="00103C12"/>
    <w:rsid w:val="00105430"/>
    <w:rsid w:val="00106120"/>
    <w:rsid w:val="001066D2"/>
    <w:rsid w:val="001077FB"/>
    <w:rsid w:val="001105BD"/>
    <w:rsid w:val="00111BE8"/>
    <w:rsid w:val="001125D2"/>
    <w:rsid w:val="00114BE7"/>
    <w:rsid w:val="00114CF4"/>
    <w:rsid w:val="001160B7"/>
    <w:rsid w:val="00117605"/>
    <w:rsid w:val="0011797C"/>
    <w:rsid w:val="00121CE7"/>
    <w:rsid w:val="00133A81"/>
    <w:rsid w:val="001349A6"/>
    <w:rsid w:val="00134B8A"/>
    <w:rsid w:val="001415CD"/>
    <w:rsid w:val="001418F1"/>
    <w:rsid w:val="00141BC0"/>
    <w:rsid w:val="001431F3"/>
    <w:rsid w:val="001435C5"/>
    <w:rsid w:val="001445E5"/>
    <w:rsid w:val="00144740"/>
    <w:rsid w:val="00144F0B"/>
    <w:rsid w:val="001478E3"/>
    <w:rsid w:val="00155655"/>
    <w:rsid w:val="00155F3E"/>
    <w:rsid w:val="00160B1E"/>
    <w:rsid w:val="0017534A"/>
    <w:rsid w:val="001817CF"/>
    <w:rsid w:val="00183B72"/>
    <w:rsid w:val="00187CC3"/>
    <w:rsid w:val="00190405"/>
    <w:rsid w:val="00192C30"/>
    <w:rsid w:val="00192CF9"/>
    <w:rsid w:val="001950CC"/>
    <w:rsid w:val="00196EBA"/>
    <w:rsid w:val="001A6854"/>
    <w:rsid w:val="001A77E0"/>
    <w:rsid w:val="001B0C8D"/>
    <w:rsid w:val="001B3013"/>
    <w:rsid w:val="001B345B"/>
    <w:rsid w:val="001B3801"/>
    <w:rsid w:val="001B4A51"/>
    <w:rsid w:val="001B6036"/>
    <w:rsid w:val="001B6429"/>
    <w:rsid w:val="001B6FA0"/>
    <w:rsid w:val="001C343A"/>
    <w:rsid w:val="001C3534"/>
    <w:rsid w:val="001C4A9E"/>
    <w:rsid w:val="001C5F90"/>
    <w:rsid w:val="001C60A1"/>
    <w:rsid w:val="001C6F2F"/>
    <w:rsid w:val="001D12B9"/>
    <w:rsid w:val="001D51D2"/>
    <w:rsid w:val="001E081A"/>
    <w:rsid w:val="001E44BE"/>
    <w:rsid w:val="001E54D9"/>
    <w:rsid w:val="001F070B"/>
    <w:rsid w:val="00202E03"/>
    <w:rsid w:val="00203CA7"/>
    <w:rsid w:val="00210AA0"/>
    <w:rsid w:val="00217013"/>
    <w:rsid w:val="00220DDB"/>
    <w:rsid w:val="00220F6B"/>
    <w:rsid w:val="002256FD"/>
    <w:rsid w:val="002258BA"/>
    <w:rsid w:val="00227BAC"/>
    <w:rsid w:val="0023357D"/>
    <w:rsid w:val="00234CE5"/>
    <w:rsid w:val="00236761"/>
    <w:rsid w:val="0024154C"/>
    <w:rsid w:val="00242ED2"/>
    <w:rsid w:val="00244E71"/>
    <w:rsid w:val="00250AC6"/>
    <w:rsid w:val="00256C44"/>
    <w:rsid w:val="0026436D"/>
    <w:rsid w:val="00265884"/>
    <w:rsid w:val="00265ECC"/>
    <w:rsid w:val="002660A3"/>
    <w:rsid w:val="00274B6F"/>
    <w:rsid w:val="00282F96"/>
    <w:rsid w:val="002928BF"/>
    <w:rsid w:val="00293A17"/>
    <w:rsid w:val="00294475"/>
    <w:rsid w:val="002A57DE"/>
    <w:rsid w:val="002B4647"/>
    <w:rsid w:val="002B5740"/>
    <w:rsid w:val="002B69C7"/>
    <w:rsid w:val="002C2339"/>
    <w:rsid w:val="002C4AA8"/>
    <w:rsid w:val="002D1072"/>
    <w:rsid w:val="002E177D"/>
    <w:rsid w:val="002E20FE"/>
    <w:rsid w:val="002E43F0"/>
    <w:rsid w:val="002F0733"/>
    <w:rsid w:val="002F2450"/>
    <w:rsid w:val="002F3E25"/>
    <w:rsid w:val="002F5483"/>
    <w:rsid w:val="00307F5D"/>
    <w:rsid w:val="00310B04"/>
    <w:rsid w:val="0031346D"/>
    <w:rsid w:val="00316158"/>
    <w:rsid w:val="00316AE0"/>
    <w:rsid w:val="0032304B"/>
    <w:rsid w:val="003254D7"/>
    <w:rsid w:val="003305BC"/>
    <w:rsid w:val="0033556A"/>
    <w:rsid w:val="00344301"/>
    <w:rsid w:val="003457CD"/>
    <w:rsid w:val="00345D70"/>
    <w:rsid w:val="003519DF"/>
    <w:rsid w:val="003519EE"/>
    <w:rsid w:val="00353ACF"/>
    <w:rsid w:val="00354C00"/>
    <w:rsid w:val="003554A9"/>
    <w:rsid w:val="00355619"/>
    <w:rsid w:val="00355A28"/>
    <w:rsid w:val="003645EA"/>
    <w:rsid w:val="0037289B"/>
    <w:rsid w:val="003733F4"/>
    <w:rsid w:val="00374B11"/>
    <w:rsid w:val="003778E8"/>
    <w:rsid w:val="00382170"/>
    <w:rsid w:val="00382F96"/>
    <w:rsid w:val="00391A40"/>
    <w:rsid w:val="0039458B"/>
    <w:rsid w:val="00395A4C"/>
    <w:rsid w:val="003A1321"/>
    <w:rsid w:val="003A1EE1"/>
    <w:rsid w:val="003A249E"/>
    <w:rsid w:val="003B0781"/>
    <w:rsid w:val="003B74E6"/>
    <w:rsid w:val="003B7C3F"/>
    <w:rsid w:val="003C062F"/>
    <w:rsid w:val="003C4B84"/>
    <w:rsid w:val="003D29C2"/>
    <w:rsid w:val="003D69B7"/>
    <w:rsid w:val="003D7CA0"/>
    <w:rsid w:val="003E21B3"/>
    <w:rsid w:val="003E2D24"/>
    <w:rsid w:val="003F385A"/>
    <w:rsid w:val="00404766"/>
    <w:rsid w:val="00406821"/>
    <w:rsid w:val="00406DA3"/>
    <w:rsid w:val="00407EDF"/>
    <w:rsid w:val="004128A6"/>
    <w:rsid w:val="00416968"/>
    <w:rsid w:val="00417E5B"/>
    <w:rsid w:val="00422C04"/>
    <w:rsid w:val="00423E8A"/>
    <w:rsid w:val="00424E8F"/>
    <w:rsid w:val="004254E8"/>
    <w:rsid w:val="00425AC6"/>
    <w:rsid w:val="0043104F"/>
    <w:rsid w:val="00432894"/>
    <w:rsid w:val="00432BEF"/>
    <w:rsid w:val="00435648"/>
    <w:rsid w:val="004363D2"/>
    <w:rsid w:val="004427E9"/>
    <w:rsid w:val="00443279"/>
    <w:rsid w:val="00445655"/>
    <w:rsid w:val="004476C8"/>
    <w:rsid w:val="004528FB"/>
    <w:rsid w:val="00453480"/>
    <w:rsid w:val="00453A41"/>
    <w:rsid w:val="00454666"/>
    <w:rsid w:val="00460935"/>
    <w:rsid w:val="00463076"/>
    <w:rsid w:val="00463692"/>
    <w:rsid w:val="00465B89"/>
    <w:rsid w:val="00471458"/>
    <w:rsid w:val="0047409B"/>
    <w:rsid w:val="00474F67"/>
    <w:rsid w:val="00476D89"/>
    <w:rsid w:val="00477DC3"/>
    <w:rsid w:val="00496AB5"/>
    <w:rsid w:val="00497027"/>
    <w:rsid w:val="004A235E"/>
    <w:rsid w:val="004A5631"/>
    <w:rsid w:val="004B0488"/>
    <w:rsid w:val="004B1B22"/>
    <w:rsid w:val="004B22B8"/>
    <w:rsid w:val="004B2D42"/>
    <w:rsid w:val="004B466A"/>
    <w:rsid w:val="004B51CC"/>
    <w:rsid w:val="004C22AC"/>
    <w:rsid w:val="004C365C"/>
    <w:rsid w:val="004D00A5"/>
    <w:rsid w:val="004D1E19"/>
    <w:rsid w:val="004E07C6"/>
    <w:rsid w:val="004E603A"/>
    <w:rsid w:val="004F1449"/>
    <w:rsid w:val="004F16F6"/>
    <w:rsid w:val="004F2A45"/>
    <w:rsid w:val="004F3352"/>
    <w:rsid w:val="004F4C0A"/>
    <w:rsid w:val="004F5CE9"/>
    <w:rsid w:val="00500A4C"/>
    <w:rsid w:val="0050225D"/>
    <w:rsid w:val="0050755B"/>
    <w:rsid w:val="00512878"/>
    <w:rsid w:val="00520337"/>
    <w:rsid w:val="00524D7B"/>
    <w:rsid w:val="005324B7"/>
    <w:rsid w:val="0054348A"/>
    <w:rsid w:val="00544857"/>
    <w:rsid w:val="005464AF"/>
    <w:rsid w:val="00552FF4"/>
    <w:rsid w:val="005534B1"/>
    <w:rsid w:val="0057111B"/>
    <w:rsid w:val="00571ECC"/>
    <w:rsid w:val="005723A8"/>
    <w:rsid w:val="00573E0F"/>
    <w:rsid w:val="00576361"/>
    <w:rsid w:val="0059019D"/>
    <w:rsid w:val="0059031C"/>
    <w:rsid w:val="00590590"/>
    <w:rsid w:val="00596BE8"/>
    <w:rsid w:val="00596DC1"/>
    <w:rsid w:val="00597DAB"/>
    <w:rsid w:val="00597F6C"/>
    <w:rsid w:val="005A0CE0"/>
    <w:rsid w:val="005B0F94"/>
    <w:rsid w:val="005B24C7"/>
    <w:rsid w:val="005C14B6"/>
    <w:rsid w:val="005C3F76"/>
    <w:rsid w:val="005D0184"/>
    <w:rsid w:val="005D4C17"/>
    <w:rsid w:val="005D5B5B"/>
    <w:rsid w:val="005E111F"/>
    <w:rsid w:val="005E17F1"/>
    <w:rsid w:val="005E2080"/>
    <w:rsid w:val="005E3571"/>
    <w:rsid w:val="005E75F4"/>
    <w:rsid w:val="005F0C0E"/>
    <w:rsid w:val="005F0C65"/>
    <w:rsid w:val="00607421"/>
    <w:rsid w:val="0061067E"/>
    <w:rsid w:val="006145E0"/>
    <w:rsid w:val="0061748E"/>
    <w:rsid w:val="00617699"/>
    <w:rsid w:val="006216DC"/>
    <w:rsid w:val="00621C4F"/>
    <w:rsid w:val="0062326E"/>
    <w:rsid w:val="00623732"/>
    <w:rsid w:val="00624E7A"/>
    <w:rsid w:val="00627879"/>
    <w:rsid w:val="00630126"/>
    <w:rsid w:val="00630F0A"/>
    <w:rsid w:val="00631AB7"/>
    <w:rsid w:val="0063474E"/>
    <w:rsid w:val="0064034A"/>
    <w:rsid w:val="00642A8D"/>
    <w:rsid w:val="006505E3"/>
    <w:rsid w:val="00651EEB"/>
    <w:rsid w:val="006550E5"/>
    <w:rsid w:val="0066127C"/>
    <w:rsid w:val="00670599"/>
    <w:rsid w:val="006724E5"/>
    <w:rsid w:val="00676C01"/>
    <w:rsid w:val="00677787"/>
    <w:rsid w:val="006777A7"/>
    <w:rsid w:val="00681251"/>
    <w:rsid w:val="00682B30"/>
    <w:rsid w:val="00684E79"/>
    <w:rsid w:val="00685F54"/>
    <w:rsid w:val="00693FC6"/>
    <w:rsid w:val="00697647"/>
    <w:rsid w:val="006A0D73"/>
    <w:rsid w:val="006A1FC7"/>
    <w:rsid w:val="006A228E"/>
    <w:rsid w:val="006A2941"/>
    <w:rsid w:val="006A2CC5"/>
    <w:rsid w:val="006A3D27"/>
    <w:rsid w:val="006B4E12"/>
    <w:rsid w:val="006C2371"/>
    <w:rsid w:val="006C386B"/>
    <w:rsid w:val="006C4B7E"/>
    <w:rsid w:val="006C687F"/>
    <w:rsid w:val="006D16E5"/>
    <w:rsid w:val="006D3EC8"/>
    <w:rsid w:val="006D69E4"/>
    <w:rsid w:val="006E0F0F"/>
    <w:rsid w:val="006E5348"/>
    <w:rsid w:val="006F02E7"/>
    <w:rsid w:val="006F3AE2"/>
    <w:rsid w:val="006F406C"/>
    <w:rsid w:val="006F6F31"/>
    <w:rsid w:val="007024D1"/>
    <w:rsid w:val="00706D1A"/>
    <w:rsid w:val="00712224"/>
    <w:rsid w:val="0071237E"/>
    <w:rsid w:val="00715183"/>
    <w:rsid w:val="0072229F"/>
    <w:rsid w:val="00731BB4"/>
    <w:rsid w:val="00734DB5"/>
    <w:rsid w:val="0074000B"/>
    <w:rsid w:val="00740F6C"/>
    <w:rsid w:val="00741643"/>
    <w:rsid w:val="007425F8"/>
    <w:rsid w:val="007540B9"/>
    <w:rsid w:val="007540D2"/>
    <w:rsid w:val="007555CE"/>
    <w:rsid w:val="0075608F"/>
    <w:rsid w:val="00757C98"/>
    <w:rsid w:val="0076022A"/>
    <w:rsid w:val="0076246A"/>
    <w:rsid w:val="00765244"/>
    <w:rsid w:val="007655AA"/>
    <w:rsid w:val="007657ED"/>
    <w:rsid w:val="00766054"/>
    <w:rsid w:val="0076641E"/>
    <w:rsid w:val="00766F82"/>
    <w:rsid w:val="007675B9"/>
    <w:rsid w:val="007701E1"/>
    <w:rsid w:val="00770853"/>
    <w:rsid w:val="00770B21"/>
    <w:rsid w:val="00772216"/>
    <w:rsid w:val="00775B3B"/>
    <w:rsid w:val="0077712E"/>
    <w:rsid w:val="00777970"/>
    <w:rsid w:val="00781214"/>
    <w:rsid w:val="00787B9A"/>
    <w:rsid w:val="007908AF"/>
    <w:rsid w:val="0079267B"/>
    <w:rsid w:val="00794AAA"/>
    <w:rsid w:val="007A4C87"/>
    <w:rsid w:val="007A5041"/>
    <w:rsid w:val="007A5C5C"/>
    <w:rsid w:val="007A656E"/>
    <w:rsid w:val="007B07B8"/>
    <w:rsid w:val="007B1973"/>
    <w:rsid w:val="007B3056"/>
    <w:rsid w:val="007B3C3E"/>
    <w:rsid w:val="007B480B"/>
    <w:rsid w:val="007B7FDC"/>
    <w:rsid w:val="007C042F"/>
    <w:rsid w:val="007C0A70"/>
    <w:rsid w:val="007D400A"/>
    <w:rsid w:val="007D468B"/>
    <w:rsid w:val="007D51AB"/>
    <w:rsid w:val="007D696A"/>
    <w:rsid w:val="007E0075"/>
    <w:rsid w:val="007E478A"/>
    <w:rsid w:val="007E671C"/>
    <w:rsid w:val="007E6995"/>
    <w:rsid w:val="007E7AB8"/>
    <w:rsid w:val="007F1B3C"/>
    <w:rsid w:val="007F318D"/>
    <w:rsid w:val="007F3D5F"/>
    <w:rsid w:val="00802D21"/>
    <w:rsid w:val="00806ABF"/>
    <w:rsid w:val="00810ED2"/>
    <w:rsid w:val="00826395"/>
    <w:rsid w:val="0083769D"/>
    <w:rsid w:val="00840D4D"/>
    <w:rsid w:val="00843500"/>
    <w:rsid w:val="0084491C"/>
    <w:rsid w:val="00845357"/>
    <w:rsid w:val="0084557F"/>
    <w:rsid w:val="00853F30"/>
    <w:rsid w:val="008543BC"/>
    <w:rsid w:val="008639B0"/>
    <w:rsid w:val="00863C04"/>
    <w:rsid w:val="00866402"/>
    <w:rsid w:val="0086796D"/>
    <w:rsid w:val="008758B6"/>
    <w:rsid w:val="00877035"/>
    <w:rsid w:val="00883145"/>
    <w:rsid w:val="008831A1"/>
    <w:rsid w:val="008837F8"/>
    <w:rsid w:val="00891042"/>
    <w:rsid w:val="00893D49"/>
    <w:rsid w:val="00894351"/>
    <w:rsid w:val="00894E99"/>
    <w:rsid w:val="00896A8A"/>
    <w:rsid w:val="008A1F0C"/>
    <w:rsid w:val="008A542B"/>
    <w:rsid w:val="008A55B1"/>
    <w:rsid w:val="008A6AAB"/>
    <w:rsid w:val="008B231C"/>
    <w:rsid w:val="008B4C42"/>
    <w:rsid w:val="008C3473"/>
    <w:rsid w:val="008C4548"/>
    <w:rsid w:val="008C4C9F"/>
    <w:rsid w:val="008C5300"/>
    <w:rsid w:val="008D6DAF"/>
    <w:rsid w:val="008E0533"/>
    <w:rsid w:val="008E4D35"/>
    <w:rsid w:val="008E77DF"/>
    <w:rsid w:val="008F45AE"/>
    <w:rsid w:val="008F56AD"/>
    <w:rsid w:val="008F6299"/>
    <w:rsid w:val="00902886"/>
    <w:rsid w:val="0090347F"/>
    <w:rsid w:val="00907C0B"/>
    <w:rsid w:val="009105CA"/>
    <w:rsid w:val="00911126"/>
    <w:rsid w:val="00912902"/>
    <w:rsid w:val="00913A5B"/>
    <w:rsid w:val="0091765F"/>
    <w:rsid w:val="00922794"/>
    <w:rsid w:val="0092510A"/>
    <w:rsid w:val="0092668D"/>
    <w:rsid w:val="00935198"/>
    <w:rsid w:val="00937008"/>
    <w:rsid w:val="00940E7F"/>
    <w:rsid w:val="0094750B"/>
    <w:rsid w:val="009552EB"/>
    <w:rsid w:val="0095577E"/>
    <w:rsid w:val="0096232F"/>
    <w:rsid w:val="009719B4"/>
    <w:rsid w:val="00971FA9"/>
    <w:rsid w:val="0097341D"/>
    <w:rsid w:val="0097454B"/>
    <w:rsid w:val="009773F6"/>
    <w:rsid w:val="009805F0"/>
    <w:rsid w:val="00980EE6"/>
    <w:rsid w:val="0098169A"/>
    <w:rsid w:val="00981DAF"/>
    <w:rsid w:val="00986380"/>
    <w:rsid w:val="009912A3"/>
    <w:rsid w:val="00994B3D"/>
    <w:rsid w:val="00996671"/>
    <w:rsid w:val="009A214C"/>
    <w:rsid w:val="009A304D"/>
    <w:rsid w:val="009A330B"/>
    <w:rsid w:val="009A61A7"/>
    <w:rsid w:val="009A796D"/>
    <w:rsid w:val="009A7D39"/>
    <w:rsid w:val="009B3660"/>
    <w:rsid w:val="009B37DA"/>
    <w:rsid w:val="009B52E7"/>
    <w:rsid w:val="009C0B7F"/>
    <w:rsid w:val="009C1FE6"/>
    <w:rsid w:val="009C7A98"/>
    <w:rsid w:val="009D0121"/>
    <w:rsid w:val="009D5232"/>
    <w:rsid w:val="009D6391"/>
    <w:rsid w:val="009D791E"/>
    <w:rsid w:val="009E2F3D"/>
    <w:rsid w:val="009E404B"/>
    <w:rsid w:val="009E502F"/>
    <w:rsid w:val="009F1D15"/>
    <w:rsid w:val="009F7370"/>
    <w:rsid w:val="00A00C37"/>
    <w:rsid w:val="00A11848"/>
    <w:rsid w:val="00A139F7"/>
    <w:rsid w:val="00A21C20"/>
    <w:rsid w:val="00A25770"/>
    <w:rsid w:val="00A26FB8"/>
    <w:rsid w:val="00A31452"/>
    <w:rsid w:val="00A31622"/>
    <w:rsid w:val="00A31FC0"/>
    <w:rsid w:val="00A419CF"/>
    <w:rsid w:val="00A430B4"/>
    <w:rsid w:val="00A43735"/>
    <w:rsid w:val="00A43D0D"/>
    <w:rsid w:val="00A50C1E"/>
    <w:rsid w:val="00A52470"/>
    <w:rsid w:val="00A54F31"/>
    <w:rsid w:val="00A57573"/>
    <w:rsid w:val="00A575AE"/>
    <w:rsid w:val="00A62AB6"/>
    <w:rsid w:val="00A646AD"/>
    <w:rsid w:val="00A73D86"/>
    <w:rsid w:val="00A74479"/>
    <w:rsid w:val="00A747DE"/>
    <w:rsid w:val="00A81174"/>
    <w:rsid w:val="00A82835"/>
    <w:rsid w:val="00A83594"/>
    <w:rsid w:val="00A92B67"/>
    <w:rsid w:val="00A95A34"/>
    <w:rsid w:val="00A969C4"/>
    <w:rsid w:val="00AA60CD"/>
    <w:rsid w:val="00AA71E6"/>
    <w:rsid w:val="00AC010B"/>
    <w:rsid w:val="00AC1576"/>
    <w:rsid w:val="00AD5356"/>
    <w:rsid w:val="00AD6895"/>
    <w:rsid w:val="00AD7C25"/>
    <w:rsid w:val="00AE0D6A"/>
    <w:rsid w:val="00AE282F"/>
    <w:rsid w:val="00AE74B4"/>
    <w:rsid w:val="00AF0C93"/>
    <w:rsid w:val="00AF21EA"/>
    <w:rsid w:val="00AF2E99"/>
    <w:rsid w:val="00AF51C6"/>
    <w:rsid w:val="00B018CD"/>
    <w:rsid w:val="00B028FE"/>
    <w:rsid w:val="00B02F38"/>
    <w:rsid w:val="00B03937"/>
    <w:rsid w:val="00B15EB8"/>
    <w:rsid w:val="00B2218F"/>
    <w:rsid w:val="00B22E4B"/>
    <w:rsid w:val="00B31DB8"/>
    <w:rsid w:val="00B329D2"/>
    <w:rsid w:val="00B33FAE"/>
    <w:rsid w:val="00B35D5C"/>
    <w:rsid w:val="00B452C8"/>
    <w:rsid w:val="00B51D2E"/>
    <w:rsid w:val="00B54446"/>
    <w:rsid w:val="00B54525"/>
    <w:rsid w:val="00B561C4"/>
    <w:rsid w:val="00B56C70"/>
    <w:rsid w:val="00B61D01"/>
    <w:rsid w:val="00B63533"/>
    <w:rsid w:val="00B64149"/>
    <w:rsid w:val="00B66992"/>
    <w:rsid w:val="00B67647"/>
    <w:rsid w:val="00B677EB"/>
    <w:rsid w:val="00B7340E"/>
    <w:rsid w:val="00B73DBE"/>
    <w:rsid w:val="00B75468"/>
    <w:rsid w:val="00B776DA"/>
    <w:rsid w:val="00B82470"/>
    <w:rsid w:val="00B9228E"/>
    <w:rsid w:val="00B94771"/>
    <w:rsid w:val="00B96ED1"/>
    <w:rsid w:val="00BA15A1"/>
    <w:rsid w:val="00BA2E87"/>
    <w:rsid w:val="00BA32A4"/>
    <w:rsid w:val="00BA3B50"/>
    <w:rsid w:val="00BA728A"/>
    <w:rsid w:val="00BB07E9"/>
    <w:rsid w:val="00BB147F"/>
    <w:rsid w:val="00BB2813"/>
    <w:rsid w:val="00BB41A6"/>
    <w:rsid w:val="00BB7587"/>
    <w:rsid w:val="00BC0377"/>
    <w:rsid w:val="00BC07DC"/>
    <w:rsid w:val="00BC2C02"/>
    <w:rsid w:val="00BC65FE"/>
    <w:rsid w:val="00BC6C4E"/>
    <w:rsid w:val="00BD0512"/>
    <w:rsid w:val="00BD2AAF"/>
    <w:rsid w:val="00BD5775"/>
    <w:rsid w:val="00BD6AE1"/>
    <w:rsid w:val="00BD70C8"/>
    <w:rsid w:val="00BD7323"/>
    <w:rsid w:val="00BE094F"/>
    <w:rsid w:val="00BE272E"/>
    <w:rsid w:val="00BE35A3"/>
    <w:rsid w:val="00BE79C2"/>
    <w:rsid w:val="00BF19C2"/>
    <w:rsid w:val="00BF53A4"/>
    <w:rsid w:val="00BF5D57"/>
    <w:rsid w:val="00BF7836"/>
    <w:rsid w:val="00C16D80"/>
    <w:rsid w:val="00C171B6"/>
    <w:rsid w:val="00C210D8"/>
    <w:rsid w:val="00C32D1E"/>
    <w:rsid w:val="00C34FC3"/>
    <w:rsid w:val="00C3739C"/>
    <w:rsid w:val="00C40365"/>
    <w:rsid w:val="00C44D17"/>
    <w:rsid w:val="00C529BD"/>
    <w:rsid w:val="00C560C8"/>
    <w:rsid w:val="00C628D4"/>
    <w:rsid w:val="00C6460E"/>
    <w:rsid w:val="00C649D7"/>
    <w:rsid w:val="00C70FFD"/>
    <w:rsid w:val="00C74965"/>
    <w:rsid w:val="00C74BC2"/>
    <w:rsid w:val="00C75C5E"/>
    <w:rsid w:val="00C843B9"/>
    <w:rsid w:val="00C856F0"/>
    <w:rsid w:val="00C859D5"/>
    <w:rsid w:val="00C92A55"/>
    <w:rsid w:val="00C97ED1"/>
    <w:rsid w:val="00CA2E7D"/>
    <w:rsid w:val="00CA650F"/>
    <w:rsid w:val="00CC68D3"/>
    <w:rsid w:val="00CC694F"/>
    <w:rsid w:val="00CD4F1F"/>
    <w:rsid w:val="00CD7BBB"/>
    <w:rsid w:val="00CE01E4"/>
    <w:rsid w:val="00CE0FB6"/>
    <w:rsid w:val="00CE2FA7"/>
    <w:rsid w:val="00CE34E0"/>
    <w:rsid w:val="00CF333B"/>
    <w:rsid w:val="00CF3D7F"/>
    <w:rsid w:val="00D00379"/>
    <w:rsid w:val="00D00AC5"/>
    <w:rsid w:val="00D018FB"/>
    <w:rsid w:val="00D01986"/>
    <w:rsid w:val="00D0616E"/>
    <w:rsid w:val="00D10AFB"/>
    <w:rsid w:val="00D147EE"/>
    <w:rsid w:val="00D150D3"/>
    <w:rsid w:val="00D16A8A"/>
    <w:rsid w:val="00D1700E"/>
    <w:rsid w:val="00D171DF"/>
    <w:rsid w:val="00D22EB5"/>
    <w:rsid w:val="00D27CA1"/>
    <w:rsid w:val="00D27F5A"/>
    <w:rsid w:val="00D35B73"/>
    <w:rsid w:val="00D36E9F"/>
    <w:rsid w:val="00D405D3"/>
    <w:rsid w:val="00D46268"/>
    <w:rsid w:val="00D4786A"/>
    <w:rsid w:val="00D55B87"/>
    <w:rsid w:val="00D56CC9"/>
    <w:rsid w:val="00D56EF5"/>
    <w:rsid w:val="00D57E03"/>
    <w:rsid w:val="00D639E0"/>
    <w:rsid w:val="00D64C0F"/>
    <w:rsid w:val="00D66999"/>
    <w:rsid w:val="00D67A19"/>
    <w:rsid w:val="00D71EF1"/>
    <w:rsid w:val="00D77EF9"/>
    <w:rsid w:val="00D834F5"/>
    <w:rsid w:val="00D8454A"/>
    <w:rsid w:val="00D84581"/>
    <w:rsid w:val="00D86A72"/>
    <w:rsid w:val="00D953DD"/>
    <w:rsid w:val="00D97044"/>
    <w:rsid w:val="00D97217"/>
    <w:rsid w:val="00DA11D8"/>
    <w:rsid w:val="00DA1E97"/>
    <w:rsid w:val="00DA3C97"/>
    <w:rsid w:val="00DA7DF6"/>
    <w:rsid w:val="00DC0C88"/>
    <w:rsid w:val="00DC285C"/>
    <w:rsid w:val="00DC70C1"/>
    <w:rsid w:val="00DD4D77"/>
    <w:rsid w:val="00DE2022"/>
    <w:rsid w:val="00DE2C1C"/>
    <w:rsid w:val="00DE54EB"/>
    <w:rsid w:val="00DF0E79"/>
    <w:rsid w:val="00DF29F3"/>
    <w:rsid w:val="00DF7BAE"/>
    <w:rsid w:val="00E0034F"/>
    <w:rsid w:val="00E05C37"/>
    <w:rsid w:val="00E11C5C"/>
    <w:rsid w:val="00E21B88"/>
    <w:rsid w:val="00E24DDF"/>
    <w:rsid w:val="00E2665F"/>
    <w:rsid w:val="00E330B6"/>
    <w:rsid w:val="00E405E9"/>
    <w:rsid w:val="00E4403C"/>
    <w:rsid w:val="00E45040"/>
    <w:rsid w:val="00E473EA"/>
    <w:rsid w:val="00E532E2"/>
    <w:rsid w:val="00E55E83"/>
    <w:rsid w:val="00E65C53"/>
    <w:rsid w:val="00E67DEC"/>
    <w:rsid w:val="00E7144E"/>
    <w:rsid w:val="00E732DE"/>
    <w:rsid w:val="00E73690"/>
    <w:rsid w:val="00E755C7"/>
    <w:rsid w:val="00E76B95"/>
    <w:rsid w:val="00E77EA1"/>
    <w:rsid w:val="00E81B13"/>
    <w:rsid w:val="00E840C2"/>
    <w:rsid w:val="00E849F7"/>
    <w:rsid w:val="00E872D7"/>
    <w:rsid w:val="00E96CB6"/>
    <w:rsid w:val="00EB06D6"/>
    <w:rsid w:val="00EB44D8"/>
    <w:rsid w:val="00EC4139"/>
    <w:rsid w:val="00EC4378"/>
    <w:rsid w:val="00ED06ED"/>
    <w:rsid w:val="00ED3466"/>
    <w:rsid w:val="00ED3D91"/>
    <w:rsid w:val="00ED5687"/>
    <w:rsid w:val="00EE119A"/>
    <w:rsid w:val="00EE50A7"/>
    <w:rsid w:val="00EF0D63"/>
    <w:rsid w:val="00EF43F3"/>
    <w:rsid w:val="00EF52D2"/>
    <w:rsid w:val="00EF6760"/>
    <w:rsid w:val="00F013D1"/>
    <w:rsid w:val="00F01941"/>
    <w:rsid w:val="00F028D7"/>
    <w:rsid w:val="00F04EDA"/>
    <w:rsid w:val="00F053A6"/>
    <w:rsid w:val="00F106BE"/>
    <w:rsid w:val="00F115C4"/>
    <w:rsid w:val="00F12E60"/>
    <w:rsid w:val="00F13B56"/>
    <w:rsid w:val="00F14842"/>
    <w:rsid w:val="00F15272"/>
    <w:rsid w:val="00F15516"/>
    <w:rsid w:val="00F16704"/>
    <w:rsid w:val="00F178EF"/>
    <w:rsid w:val="00F21B4B"/>
    <w:rsid w:val="00F2250D"/>
    <w:rsid w:val="00F22D83"/>
    <w:rsid w:val="00F25D2E"/>
    <w:rsid w:val="00F309DB"/>
    <w:rsid w:val="00F31DA0"/>
    <w:rsid w:val="00F4387D"/>
    <w:rsid w:val="00F441AD"/>
    <w:rsid w:val="00F519C4"/>
    <w:rsid w:val="00F53CFA"/>
    <w:rsid w:val="00F56AFB"/>
    <w:rsid w:val="00F63A84"/>
    <w:rsid w:val="00F63C31"/>
    <w:rsid w:val="00F64B32"/>
    <w:rsid w:val="00F66F08"/>
    <w:rsid w:val="00F72027"/>
    <w:rsid w:val="00F75D9C"/>
    <w:rsid w:val="00F77070"/>
    <w:rsid w:val="00F8098A"/>
    <w:rsid w:val="00F811D6"/>
    <w:rsid w:val="00F869ED"/>
    <w:rsid w:val="00F92264"/>
    <w:rsid w:val="00F92CA9"/>
    <w:rsid w:val="00FA1F37"/>
    <w:rsid w:val="00FA2A51"/>
    <w:rsid w:val="00FB75A9"/>
    <w:rsid w:val="00FC1A83"/>
    <w:rsid w:val="00FC51D3"/>
    <w:rsid w:val="00FD0A10"/>
    <w:rsid w:val="00FD28AA"/>
    <w:rsid w:val="00FD41EE"/>
    <w:rsid w:val="00FD4364"/>
    <w:rsid w:val="00FD4FFC"/>
    <w:rsid w:val="00FD679D"/>
    <w:rsid w:val="00FD6D8C"/>
    <w:rsid w:val="00FD7CDA"/>
    <w:rsid w:val="00FD7D03"/>
    <w:rsid w:val="00FE100B"/>
    <w:rsid w:val="00FE31DF"/>
    <w:rsid w:val="00FE581A"/>
    <w:rsid w:val="00FE601D"/>
    <w:rsid w:val="00FF1515"/>
    <w:rsid w:val="00FF1807"/>
    <w:rsid w:val="00FF42C0"/>
    <w:rsid w:val="00FF563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5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884"/>
  </w:style>
  <w:style w:type="paragraph" w:styleId="a9">
    <w:name w:val="footer"/>
    <w:basedOn w:val="a"/>
    <w:link w:val="aa"/>
    <w:uiPriority w:val="99"/>
    <w:unhideWhenUsed/>
    <w:rsid w:val="00265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5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5884"/>
  </w:style>
  <w:style w:type="paragraph" w:styleId="a9">
    <w:name w:val="footer"/>
    <w:basedOn w:val="a"/>
    <w:link w:val="aa"/>
    <w:uiPriority w:val="99"/>
    <w:unhideWhenUsed/>
    <w:rsid w:val="00265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3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0F7F-CD6C-44CB-B421-0E095C29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авина АН</cp:lastModifiedBy>
  <cp:revision>327</cp:revision>
  <cp:lastPrinted>2017-07-21T05:08:00Z</cp:lastPrinted>
  <dcterms:created xsi:type="dcterms:W3CDTF">2017-03-10T11:33:00Z</dcterms:created>
  <dcterms:modified xsi:type="dcterms:W3CDTF">2017-07-25T07:03:00Z</dcterms:modified>
</cp:coreProperties>
</file>